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DF" w:rsidRDefault="00134CD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23FDC" w:rsidTr="00723FDC">
        <w:tc>
          <w:tcPr>
            <w:tcW w:w="5129" w:type="dxa"/>
          </w:tcPr>
          <w:p w:rsidR="00723FDC" w:rsidRDefault="00723FDC">
            <w:r>
              <w:t>Reading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723FDC" w:rsidRDefault="00723FDC">
            <w:r>
              <w:t>Writing</w:t>
            </w:r>
          </w:p>
        </w:tc>
        <w:tc>
          <w:tcPr>
            <w:tcW w:w="5130" w:type="dxa"/>
          </w:tcPr>
          <w:p w:rsidR="00723FDC" w:rsidRDefault="00723FDC">
            <w:r>
              <w:t>Talking and Listening</w:t>
            </w:r>
          </w:p>
        </w:tc>
      </w:tr>
      <w:tr w:rsidR="00134CDF" w:rsidTr="008B2E2D">
        <w:tc>
          <w:tcPr>
            <w:tcW w:w="5129" w:type="dxa"/>
          </w:tcPr>
          <w:p w:rsidR="00134CDF" w:rsidRDefault="001C0E42" w:rsidP="005D3911">
            <w:pPr>
              <w:jc w:val="center"/>
            </w:pPr>
            <w:r>
              <w:t>Consider what types of books you enjoy reading.</w:t>
            </w:r>
          </w:p>
          <w:p w:rsidR="005D3911" w:rsidRDefault="005D3911" w:rsidP="005D3911">
            <w:pPr>
              <w:jc w:val="center"/>
            </w:pPr>
            <w:r>
              <w:t>What makes you choose them? Create a poster about your preferences. You may want to include:</w:t>
            </w:r>
          </w:p>
          <w:p w:rsidR="005D3911" w:rsidRDefault="005D3911" w:rsidP="005D3911">
            <w:pPr>
              <w:jc w:val="center"/>
            </w:pPr>
            <w:r>
              <w:t>-If books are fiction or non-fiction.</w:t>
            </w:r>
          </w:p>
          <w:p w:rsidR="001C0E42" w:rsidRDefault="005D3911" w:rsidP="005D3911">
            <w:pPr>
              <w:jc w:val="center"/>
            </w:pPr>
            <w:r>
              <w:t>-Authors you like and why?</w:t>
            </w:r>
          </w:p>
          <w:p w:rsidR="005D3911" w:rsidRDefault="005D3911" w:rsidP="005D3911">
            <w:pPr>
              <w:jc w:val="center"/>
            </w:pPr>
            <w:r>
              <w:t>-The overarching theme of books which interest you?</w:t>
            </w:r>
          </w:p>
          <w:p w:rsidR="00134CDF" w:rsidRDefault="005D3911" w:rsidP="005D3911">
            <w:pPr>
              <w:jc w:val="center"/>
            </w:pPr>
            <w:r>
              <w:t>-Types of illustrations you like?</w:t>
            </w:r>
          </w:p>
          <w:p w:rsidR="00134CDF" w:rsidRDefault="005D3911" w:rsidP="005D3911">
            <w:pPr>
              <w:jc w:val="center"/>
            </w:pPr>
            <w:r>
              <w:t>-What catches you eye when looking at different books?</w:t>
            </w:r>
          </w:p>
        </w:tc>
        <w:tc>
          <w:tcPr>
            <w:tcW w:w="5129" w:type="dxa"/>
            <w:tcBorders>
              <w:bottom w:val="double" w:sz="4" w:space="0" w:color="auto"/>
            </w:tcBorders>
          </w:tcPr>
          <w:p w:rsidR="001D0F2A" w:rsidRDefault="001D0F2A">
            <w:pPr>
              <w:rPr>
                <w:color w:val="000000"/>
              </w:rPr>
            </w:pPr>
            <w:r w:rsidRPr="001D0F2A">
              <w:rPr>
                <w:color w:val="000000"/>
              </w:rPr>
              <w:t xml:space="preserve">Make a book of your own. Most of you should know how to do this. If not follow these simple instructions: </w:t>
            </w:r>
            <w:hyperlink r:id="rId6" w:history="1">
              <w:r w:rsidRPr="008B5147">
                <w:rPr>
                  <w:rStyle w:val="Hyperlink"/>
                </w:rPr>
                <w:t>https://www.youtube.com/watch?v=OFWcSnRIAmc</w:t>
              </w:r>
            </w:hyperlink>
            <w:r>
              <w:rPr>
                <w:color w:val="000000"/>
              </w:rPr>
              <w:t xml:space="preserve"> </w:t>
            </w:r>
            <w:r w:rsidRPr="001D0F2A">
              <w:rPr>
                <w:color w:val="000000"/>
              </w:rPr>
              <w:t xml:space="preserve"> In your story try to include all of these</w:t>
            </w:r>
            <w:r>
              <w:rPr>
                <w:color w:val="000000"/>
              </w:rPr>
              <w:t>:</w:t>
            </w:r>
            <w:r w:rsidRPr="001D0F2A">
              <w:rPr>
                <w:color w:val="000000"/>
              </w:rPr>
              <w:t xml:space="preserve"> </w:t>
            </w:r>
          </w:p>
          <w:p w:rsidR="001D0F2A" w:rsidRDefault="0067419E">
            <w:pPr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36855869" wp14:editId="349D7987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68580</wp:posOffset>
                  </wp:positionV>
                  <wp:extent cx="71437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ight>
                  <wp:docPr id="18" name="Picture 18" descr="Horacio Cardozo | Artist: Solitary Boat on the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racio Cardozo | Artist: Solitary Boat on the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0F2A"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37559E8D" wp14:editId="6AB06A20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69215</wp:posOffset>
                  </wp:positionV>
                  <wp:extent cx="95250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168" y="21255"/>
                      <wp:lineTo x="21168" y="0"/>
                      <wp:lineTo x="0" y="0"/>
                    </wp:wrapPolygon>
                  </wp:wrapTight>
                  <wp:docPr id="16" name="Picture 16" descr="Old Doors Fores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 Doors Fores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9" t="8928" r="14103" b="8572"/>
                          <a:stretch/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0F2A" w:rsidRPr="001D0F2A">
              <w:rPr>
                <w:color w:val="000000"/>
              </w:rPr>
              <w:t xml:space="preserve">· Good openers </w:t>
            </w:r>
          </w:p>
          <w:p w:rsidR="001D0F2A" w:rsidRDefault="001D0F2A">
            <w:pPr>
              <w:rPr>
                <w:color w:val="000000"/>
              </w:rPr>
            </w:pPr>
            <w:r w:rsidRPr="001D0F2A">
              <w:rPr>
                <w:color w:val="000000"/>
              </w:rPr>
              <w:t xml:space="preserve">· Connectives </w:t>
            </w:r>
          </w:p>
          <w:p w:rsidR="001D0F2A" w:rsidRDefault="001D0F2A">
            <w:pPr>
              <w:rPr>
                <w:color w:val="000000"/>
              </w:rPr>
            </w:pPr>
            <w:r w:rsidRPr="001D0F2A">
              <w:rPr>
                <w:color w:val="000000"/>
              </w:rPr>
              <w:t xml:space="preserve">· Alliteration </w:t>
            </w:r>
          </w:p>
          <w:p w:rsidR="001D0F2A" w:rsidRDefault="001D0F2A">
            <w:pPr>
              <w:rPr>
                <w:color w:val="000000"/>
              </w:rPr>
            </w:pPr>
            <w:r w:rsidRPr="001D0F2A">
              <w:rPr>
                <w:color w:val="000000"/>
              </w:rPr>
              <w:t xml:space="preserve">· Similes </w:t>
            </w:r>
          </w:p>
          <w:p w:rsidR="001D0F2A" w:rsidRDefault="001D0F2A">
            <w:pPr>
              <w:rPr>
                <w:color w:val="000000"/>
              </w:rPr>
            </w:pPr>
            <w:r w:rsidRPr="001D0F2A">
              <w:rPr>
                <w:color w:val="000000"/>
              </w:rPr>
              <w:t xml:space="preserve">· Adjectives </w:t>
            </w:r>
          </w:p>
          <w:p w:rsidR="00134CDF" w:rsidRDefault="001D0F2A" w:rsidP="001D0F2A">
            <w:r>
              <w:rPr>
                <w:color w:val="000000"/>
              </w:rPr>
              <w:t>R</w:t>
            </w:r>
            <w:r w:rsidRPr="001D0F2A">
              <w:rPr>
                <w:color w:val="000000"/>
              </w:rPr>
              <w:t>emember to give your book a title.</w:t>
            </w:r>
          </w:p>
        </w:tc>
        <w:tc>
          <w:tcPr>
            <w:tcW w:w="5130" w:type="dxa"/>
          </w:tcPr>
          <w:p w:rsidR="00306502" w:rsidRPr="00306502" w:rsidRDefault="00306502" w:rsidP="00306502">
            <w:pPr>
              <w:jc w:val="center"/>
            </w:pPr>
            <w:r w:rsidRPr="00306502">
              <w:rPr>
                <w:bCs/>
              </w:rPr>
              <w:t>Copy this link into your browser and watch Authors Live with Michael Rosen as he shares his love of poetry and rhymes in this fun-filled and very funny event:</w:t>
            </w:r>
          </w:p>
          <w:p w:rsidR="00306502" w:rsidRPr="00306502" w:rsidRDefault="00AF0966" w:rsidP="00306502">
            <w:pPr>
              <w:jc w:val="center"/>
            </w:pPr>
            <w:hyperlink r:id="rId9" w:history="1">
              <w:r w:rsidR="00306502" w:rsidRPr="00306502">
                <w:rPr>
                  <w:rStyle w:val="Hyperlink"/>
                </w:rPr>
                <w:t>https://www.scottishbooktrust.com/authors-live-on-demand/michael-rosen</w:t>
              </w:r>
            </w:hyperlink>
          </w:p>
          <w:p w:rsidR="00306502" w:rsidRPr="00306502" w:rsidRDefault="00306502" w:rsidP="00306502">
            <w:pPr>
              <w:jc w:val="center"/>
            </w:pPr>
            <w:r w:rsidRPr="00306502">
              <w:t>Choose a favourite moment from one of Michael’s</w:t>
            </w:r>
          </w:p>
          <w:p w:rsidR="00306502" w:rsidRPr="00306502" w:rsidRDefault="00306502" w:rsidP="00306502">
            <w:pPr>
              <w:jc w:val="center"/>
            </w:pPr>
            <w:r w:rsidRPr="00306502">
              <w:t>poems and create a still image</w:t>
            </w:r>
            <w:r>
              <w:t xml:space="preserve"> of that moment</w:t>
            </w:r>
            <w:r w:rsidRPr="00306502">
              <w:t>.</w:t>
            </w:r>
          </w:p>
          <w:p w:rsidR="00134CDF" w:rsidRDefault="00306502" w:rsidP="005D17F5">
            <w:pPr>
              <w:jc w:val="center"/>
            </w:pPr>
            <w:r w:rsidRPr="00306502">
              <w:t>Add notes to say what the character is saying, thinking, feeling, or take a digital photo and annotate it or add speech and thought bubbles.</w:t>
            </w:r>
          </w:p>
        </w:tc>
      </w:tr>
      <w:tr w:rsidR="00723FDC" w:rsidTr="00723FDC">
        <w:trPr>
          <w:trHeight w:val="238"/>
        </w:trPr>
        <w:tc>
          <w:tcPr>
            <w:tcW w:w="5129" w:type="dxa"/>
            <w:tcBorders>
              <w:right w:val="double" w:sz="4" w:space="0" w:color="auto"/>
            </w:tcBorders>
          </w:tcPr>
          <w:p w:rsidR="00723FDC" w:rsidRDefault="00723FDC">
            <w:r>
              <w:t>Writing</w:t>
            </w:r>
          </w:p>
        </w:tc>
        <w:tc>
          <w:tcPr>
            <w:tcW w:w="51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4CAB" w:rsidRDefault="00844CAB" w:rsidP="00134CDF">
            <w:pPr>
              <w:spacing w:line="276" w:lineRule="auto"/>
              <w:jc w:val="center"/>
              <w:rPr>
                <w:sz w:val="32"/>
                <w:szCs w:val="48"/>
              </w:rPr>
            </w:pPr>
          </w:p>
          <w:p w:rsidR="00723FDC" w:rsidRPr="00844CAB" w:rsidRDefault="0059095D" w:rsidP="00134CDF">
            <w:pPr>
              <w:spacing w:line="276" w:lineRule="auto"/>
              <w:jc w:val="center"/>
              <w:rPr>
                <w:sz w:val="32"/>
                <w:szCs w:val="48"/>
              </w:rPr>
            </w:pPr>
            <w:r w:rsidRPr="00844CAB">
              <w:rPr>
                <w:sz w:val="32"/>
                <w:szCs w:val="48"/>
              </w:rPr>
              <w:t>Literacy</w:t>
            </w:r>
          </w:p>
          <w:p w:rsidR="00723FDC" w:rsidRPr="00844CAB" w:rsidRDefault="00723FDC" w:rsidP="00134CDF">
            <w:pPr>
              <w:spacing w:line="276" w:lineRule="auto"/>
              <w:jc w:val="center"/>
              <w:rPr>
                <w:sz w:val="32"/>
                <w:szCs w:val="48"/>
              </w:rPr>
            </w:pPr>
            <w:r w:rsidRPr="00844CAB">
              <w:rPr>
                <w:sz w:val="32"/>
                <w:szCs w:val="48"/>
              </w:rPr>
              <w:t>P6/7</w:t>
            </w:r>
          </w:p>
          <w:p w:rsidR="00723FDC" w:rsidRPr="00844CAB" w:rsidRDefault="00723FDC" w:rsidP="00134CDF">
            <w:pPr>
              <w:spacing w:line="276" w:lineRule="auto"/>
              <w:jc w:val="center"/>
              <w:rPr>
                <w:sz w:val="32"/>
                <w:szCs w:val="48"/>
              </w:rPr>
            </w:pPr>
            <w:r w:rsidRPr="00844CAB"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0" allowOverlap="1" wp14:anchorId="33074AD8" wp14:editId="39CF039B">
                  <wp:simplePos x="0" y="0"/>
                  <wp:positionH relativeFrom="margin">
                    <wp:posOffset>1249976</wp:posOffset>
                  </wp:positionH>
                  <wp:positionV relativeFrom="paragraph">
                    <wp:posOffset>264795</wp:posOffset>
                  </wp:positionV>
                  <wp:extent cx="605790" cy="609600"/>
                  <wp:effectExtent l="0" t="0" r="3810" b="0"/>
                  <wp:wrapTight wrapText="bothSides">
                    <wp:wrapPolygon edited="0">
                      <wp:start x="0" y="0"/>
                      <wp:lineTo x="0" y="20925"/>
                      <wp:lineTo x="21057" y="20925"/>
                      <wp:lineTo x="210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9" t="36234" r="4735" b="3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4CAB">
              <w:rPr>
                <w:sz w:val="32"/>
                <w:szCs w:val="48"/>
              </w:rPr>
              <w:t xml:space="preserve"> Home Learning Grid</w:t>
            </w:r>
          </w:p>
          <w:p w:rsidR="00723FDC" w:rsidRPr="00134CDF" w:rsidRDefault="00723FDC" w:rsidP="00134CDF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5130" w:type="dxa"/>
            <w:tcBorders>
              <w:left w:val="double" w:sz="4" w:space="0" w:color="auto"/>
            </w:tcBorders>
          </w:tcPr>
          <w:p w:rsidR="00723FDC" w:rsidRDefault="00723FDC">
            <w:r>
              <w:t>Reading</w:t>
            </w:r>
          </w:p>
        </w:tc>
      </w:tr>
      <w:tr w:rsidR="00723FDC" w:rsidTr="00611987">
        <w:trPr>
          <w:trHeight w:val="1207"/>
        </w:trPr>
        <w:tc>
          <w:tcPr>
            <w:tcW w:w="5129" w:type="dxa"/>
            <w:tcBorders>
              <w:right w:val="double" w:sz="4" w:space="0" w:color="auto"/>
            </w:tcBorders>
          </w:tcPr>
          <w:p w:rsidR="00844CAB" w:rsidRDefault="00844CAB" w:rsidP="00844CAB">
            <w:pPr>
              <w:jc w:val="center"/>
              <w:rPr>
                <w:color w:val="000000"/>
              </w:rPr>
            </w:pPr>
            <w:r w:rsidRPr="00844CAB">
              <w:rPr>
                <w:color w:val="000000"/>
              </w:rPr>
              <w:t xml:space="preserve">We have been doing work in class about Jimmy the peacock. </w:t>
            </w:r>
          </w:p>
          <w:p w:rsidR="00723FDC" w:rsidRDefault="00844CAB" w:rsidP="00844CAB">
            <w:pPr>
              <w:jc w:val="center"/>
              <w:rPr>
                <w:color w:val="000000"/>
              </w:rPr>
            </w:pPr>
            <w:r w:rsidRPr="00844CAB">
              <w:rPr>
                <w:color w:val="000000"/>
              </w:rPr>
              <w:t>Choose your favourite bird and use books, internet, documentaries etc</w:t>
            </w:r>
            <w:r w:rsidR="0098014D">
              <w:rPr>
                <w:color w:val="000000"/>
              </w:rPr>
              <w:t>.</w:t>
            </w:r>
            <w:r w:rsidRPr="00844CAB">
              <w:rPr>
                <w:color w:val="000000"/>
              </w:rPr>
              <w:t xml:space="preserve"> to research your b</w:t>
            </w:r>
            <w:r w:rsidR="00F64801">
              <w:rPr>
                <w:color w:val="000000"/>
              </w:rPr>
              <w:t>ird. Share your information</w:t>
            </w:r>
            <w:r w:rsidRPr="00844CAB">
              <w:rPr>
                <w:color w:val="000000"/>
              </w:rPr>
              <w:t xml:space="preserve">. You could write a book, create a fact file, create a PowerPoint, </w:t>
            </w:r>
            <w:r>
              <w:rPr>
                <w:color w:val="000000"/>
              </w:rPr>
              <w:t xml:space="preserve">or </w:t>
            </w:r>
            <w:r w:rsidRPr="00844CAB">
              <w:rPr>
                <w:color w:val="000000"/>
              </w:rPr>
              <w:t>make your own documentary style program</w:t>
            </w:r>
            <w:r>
              <w:rPr>
                <w:color w:val="000000"/>
              </w:rPr>
              <w:t>me.</w:t>
            </w:r>
            <w:r>
              <w:rPr>
                <w:noProof/>
                <w:lang w:eastAsia="en-GB"/>
              </w:rPr>
              <w:t xml:space="preserve"> </w:t>
            </w:r>
          </w:p>
          <w:p w:rsidR="00844CAB" w:rsidRDefault="001D0F2A" w:rsidP="00844CAB">
            <w:pPr>
              <w:jc w:val="cent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7F0DC361" wp14:editId="4E0D6F20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85090</wp:posOffset>
                  </wp:positionV>
                  <wp:extent cx="1350010" cy="674370"/>
                  <wp:effectExtent l="0" t="0" r="2540" b="0"/>
                  <wp:wrapTight wrapText="bothSides">
                    <wp:wrapPolygon edited="0">
                      <wp:start x="0" y="0"/>
                      <wp:lineTo x="0" y="20746"/>
                      <wp:lineTo x="21336" y="20746"/>
                      <wp:lineTo x="21336" y="0"/>
                      <wp:lineTo x="0" y="0"/>
                    </wp:wrapPolygon>
                  </wp:wrapTight>
                  <wp:docPr id="15" name="Picture 15" descr="From Peacocks To Penguins - The Development Company UK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om Peacocks To Penguins - The Development Company UK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CAB" w:rsidRPr="00844CAB" w:rsidRDefault="00844CAB" w:rsidP="00844CAB">
            <w:pPr>
              <w:jc w:val="center"/>
            </w:pPr>
          </w:p>
        </w:tc>
        <w:tc>
          <w:tcPr>
            <w:tcW w:w="51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FDC" w:rsidRPr="00134CDF" w:rsidRDefault="00723FDC" w:rsidP="00134CDF">
            <w:pPr>
              <w:spacing w:line="276" w:lineRule="auto"/>
              <w:jc w:val="center"/>
              <w:rPr>
                <w:sz w:val="32"/>
                <w:szCs w:val="48"/>
              </w:rPr>
            </w:pPr>
          </w:p>
        </w:tc>
        <w:tc>
          <w:tcPr>
            <w:tcW w:w="5130" w:type="dxa"/>
            <w:tcBorders>
              <w:left w:val="double" w:sz="4" w:space="0" w:color="auto"/>
            </w:tcBorders>
          </w:tcPr>
          <w:p w:rsidR="00723FDC" w:rsidRDefault="001D0F2A">
            <w:r>
              <w:t>Read a newspaper or magazine article.</w:t>
            </w:r>
          </w:p>
          <w:p w:rsidR="001D0F2A" w:rsidRDefault="001D0F2A">
            <w:r>
              <w:t>Highlight the key information from the text.</w:t>
            </w:r>
          </w:p>
          <w:p w:rsidR="001D0F2A" w:rsidRDefault="001D0F2A">
            <w:r>
              <w:t>Write a summary of the article using the following success criteria:</w:t>
            </w:r>
          </w:p>
          <w:p w:rsidR="001D0F2A" w:rsidRDefault="001D0F2A"/>
          <w:p w:rsidR="001D0F2A" w:rsidRPr="001D0F2A" w:rsidRDefault="001D0F2A" w:rsidP="001D0F2A">
            <w:pPr>
              <w:rPr>
                <w:szCs w:val="20"/>
              </w:rPr>
            </w:pPr>
            <w:r>
              <w:rPr>
                <w:szCs w:val="20"/>
              </w:rPr>
              <w:t>- Identify</w:t>
            </w:r>
            <w:r w:rsidRPr="001D0F2A">
              <w:rPr>
                <w:szCs w:val="20"/>
              </w:rPr>
              <w:t xml:space="preserve"> key events.</w:t>
            </w:r>
          </w:p>
          <w:p w:rsidR="001D0F2A" w:rsidRPr="001D0F2A" w:rsidRDefault="001D0F2A" w:rsidP="001D0F2A">
            <w:pPr>
              <w:rPr>
                <w:szCs w:val="20"/>
              </w:rPr>
            </w:pPr>
            <w:r>
              <w:rPr>
                <w:szCs w:val="20"/>
              </w:rPr>
              <w:t>- Use</w:t>
            </w:r>
            <w:r w:rsidRPr="001D0F2A">
              <w:rPr>
                <w:szCs w:val="20"/>
              </w:rPr>
              <w:t xml:space="preserve"> own words to recap.</w:t>
            </w:r>
          </w:p>
          <w:p w:rsidR="001D0F2A" w:rsidRPr="001D0F2A" w:rsidRDefault="001D0F2A" w:rsidP="001D0F2A">
            <w:pPr>
              <w:rPr>
                <w:szCs w:val="20"/>
              </w:rPr>
            </w:pPr>
            <w:r>
              <w:rPr>
                <w:szCs w:val="20"/>
              </w:rPr>
              <w:t>- Make it s</w:t>
            </w:r>
            <w:r w:rsidRPr="001D0F2A">
              <w:rPr>
                <w:szCs w:val="20"/>
              </w:rPr>
              <w:t>hort and concise (quality over quantity).</w:t>
            </w:r>
          </w:p>
          <w:p w:rsidR="001D0F2A" w:rsidRPr="001D0F2A" w:rsidRDefault="001D0F2A" w:rsidP="001D0F2A">
            <w:pPr>
              <w:rPr>
                <w:szCs w:val="20"/>
              </w:rPr>
            </w:pPr>
            <w:r>
              <w:rPr>
                <w:szCs w:val="20"/>
              </w:rPr>
              <w:t>- Ensure it m</w:t>
            </w:r>
            <w:r w:rsidRPr="001D0F2A">
              <w:rPr>
                <w:szCs w:val="20"/>
              </w:rPr>
              <w:t>akes sense to the reader.</w:t>
            </w:r>
          </w:p>
          <w:p w:rsidR="001D0F2A" w:rsidRPr="001D0F2A" w:rsidRDefault="001D0F2A" w:rsidP="001D0F2A">
            <w:pPr>
              <w:rPr>
                <w:szCs w:val="20"/>
              </w:rPr>
            </w:pPr>
            <w:r>
              <w:rPr>
                <w:szCs w:val="20"/>
              </w:rPr>
              <w:t>- Retell in c</w:t>
            </w:r>
            <w:r w:rsidRPr="001D0F2A">
              <w:rPr>
                <w:szCs w:val="20"/>
              </w:rPr>
              <w:t>hronological order.</w:t>
            </w:r>
          </w:p>
          <w:p w:rsidR="001D0F2A" w:rsidRPr="001D0F2A" w:rsidRDefault="001D0F2A">
            <w:pPr>
              <w:rPr>
                <w:szCs w:val="20"/>
              </w:rPr>
            </w:pPr>
            <w:r>
              <w:rPr>
                <w:szCs w:val="20"/>
              </w:rPr>
              <w:t>- Include s</w:t>
            </w:r>
            <w:r w:rsidRPr="001D0F2A">
              <w:rPr>
                <w:szCs w:val="20"/>
              </w:rPr>
              <w:t>equencing words</w:t>
            </w:r>
            <w:r>
              <w:rPr>
                <w:szCs w:val="20"/>
              </w:rPr>
              <w:t xml:space="preserve"> e.g. meanwhile, next, lastly</w:t>
            </w:r>
            <w:r w:rsidRPr="001D0F2A">
              <w:rPr>
                <w:szCs w:val="20"/>
              </w:rPr>
              <w:t>.</w:t>
            </w:r>
          </w:p>
        </w:tc>
      </w:tr>
      <w:tr w:rsidR="00723FDC" w:rsidTr="008B2E2D">
        <w:tc>
          <w:tcPr>
            <w:tcW w:w="5129" w:type="dxa"/>
          </w:tcPr>
          <w:p w:rsidR="00723FDC" w:rsidRDefault="005D17F5">
            <w:r>
              <w:t>Spelling</w:t>
            </w:r>
          </w:p>
        </w:tc>
        <w:tc>
          <w:tcPr>
            <w:tcW w:w="5129" w:type="dxa"/>
            <w:tcBorders>
              <w:top w:val="double" w:sz="4" w:space="0" w:color="auto"/>
            </w:tcBorders>
          </w:tcPr>
          <w:p w:rsidR="00723FDC" w:rsidRDefault="00723FDC">
            <w:r>
              <w:t>Talking and Listening</w:t>
            </w:r>
            <w:r w:rsidR="009A0BF3">
              <w:t>- Family Interview</w:t>
            </w:r>
          </w:p>
        </w:tc>
        <w:tc>
          <w:tcPr>
            <w:tcW w:w="5130" w:type="dxa"/>
          </w:tcPr>
          <w:p w:rsidR="00723FDC" w:rsidRDefault="00723FDC">
            <w:r>
              <w:t>Writing</w:t>
            </w:r>
          </w:p>
        </w:tc>
      </w:tr>
      <w:tr w:rsidR="00134CDF" w:rsidTr="00723FDC">
        <w:tc>
          <w:tcPr>
            <w:tcW w:w="5129" w:type="dxa"/>
          </w:tcPr>
          <w:p w:rsidR="005D17F5" w:rsidRDefault="005D17F5" w:rsidP="005D17F5">
            <w:pPr>
              <w:jc w:val="center"/>
            </w:pPr>
            <w:r>
              <w:t>Use the spelling activities grid and spelling words posted in google classroom to complete three spelling activities of your choice.</w:t>
            </w:r>
          </w:p>
          <w:p w:rsidR="005D17F5" w:rsidRDefault="00F64801" w:rsidP="005D17F5">
            <w:pPr>
              <w:jc w:val="center"/>
            </w:pPr>
            <w:r>
              <w:t>Using a dictionary f</w:t>
            </w:r>
            <w:r w:rsidR="005D17F5">
              <w:t>ind any words you do</w:t>
            </w:r>
            <w:r>
              <w:t xml:space="preserve"> not know the meaning of</w:t>
            </w:r>
            <w:r w:rsidR="005D17F5">
              <w:t>. Use them in a sentence of your own.</w:t>
            </w:r>
          </w:p>
          <w:p w:rsidR="005D17F5" w:rsidRDefault="005D17F5" w:rsidP="005D17F5">
            <w:pPr>
              <w:jc w:val="center"/>
            </w:pPr>
          </w:p>
          <w:p w:rsidR="00134CDF" w:rsidRDefault="005D17F5" w:rsidP="005D17F5">
            <w:pPr>
              <w:jc w:val="center"/>
            </w:pPr>
            <w:r>
              <w:t>Choose a challenge word from the dictionary (a word you don’t know). Identify the meaning and try to use it in conversation with your family. Did they notice your new vocabulary?</w:t>
            </w:r>
          </w:p>
          <w:p w:rsidR="00134CDF" w:rsidRDefault="00134CDF"/>
        </w:tc>
        <w:tc>
          <w:tcPr>
            <w:tcW w:w="5129" w:type="dxa"/>
            <w:tcBorders>
              <w:top w:val="single" w:sz="4" w:space="0" w:color="auto"/>
            </w:tcBorders>
          </w:tcPr>
          <w:p w:rsidR="00F64801" w:rsidRDefault="009A0BF3" w:rsidP="009A0BF3">
            <w:pPr>
              <w:jc w:val="center"/>
              <w:rPr>
                <w:color w:val="000000"/>
              </w:rPr>
            </w:pPr>
            <w:r w:rsidRPr="009A0BF3">
              <w:rPr>
                <w:color w:val="000000"/>
              </w:rPr>
              <w:t xml:space="preserve">Choose a member of your family to interview. </w:t>
            </w:r>
          </w:p>
          <w:p w:rsidR="009A0BF3" w:rsidRDefault="009A0BF3" w:rsidP="009A0BF3">
            <w:pPr>
              <w:jc w:val="center"/>
              <w:rPr>
                <w:color w:val="000000"/>
              </w:rPr>
            </w:pPr>
            <w:r w:rsidRPr="009A0BF3">
              <w:rPr>
                <w:color w:val="000000"/>
              </w:rPr>
              <w:t>Ask them questions about when they were little.</w:t>
            </w:r>
          </w:p>
          <w:p w:rsidR="00F64801" w:rsidRDefault="00F64801" w:rsidP="009A0BF3">
            <w:pPr>
              <w:jc w:val="center"/>
              <w:rPr>
                <w:color w:val="000000"/>
              </w:rPr>
            </w:pPr>
          </w:p>
          <w:p w:rsidR="009A0BF3" w:rsidRDefault="009A0BF3" w:rsidP="009A0BF3">
            <w:pPr>
              <w:jc w:val="center"/>
              <w:rPr>
                <w:color w:val="000000"/>
              </w:rPr>
            </w:pPr>
            <w:r w:rsidRPr="009A0BF3">
              <w:rPr>
                <w:color w:val="000000"/>
              </w:rPr>
              <w:t xml:space="preserve">You could ask things like: </w:t>
            </w:r>
          </w:p>
          <w:p w:rsidR="009A0BF3" w:rsidRDefault="009A0BF3" w:rsidP="009A0BF3">
            <w:pPr>
              <w:jc w:val="center"/>
              <w:rPr>
                <w:color w:val="000000"/>
              </w:rPr>
            </w:pPr>
            <w:r w:rsidRPr="009A0BF3">
              <w:rPr>
                <w:color w:val="000000"/>
              </w:rPr>
              <w:t xml:space="preserve">· What was their favourite game to play? </w:t>
            </w:r>
          </w:p>
          <w:p w:rsidR="009A0BF3" w:rsidRDefault="009A0BF3" w:rsidP="009A0BF3">
            <w:pPr>
              <w:jc w:val="center"/>
              <w:rPr>
                <w:color w:val="000000"/>
              </w:rPr>
            </w:pPr>
            <w:r w:rsidRPr="009A0BF3">
              <w:rPr>
                <w:color w:val="000000"/>
              </w:rPr>
              <w:t xml:space="preserve">· What was their favourite TV programme? </w:t>
            </w:r>
          </w:p>
          <w:p w:rsidR="009A0BF3" w:rsidRDefault="009A0BF3" w:rsidP="009A0BF3">
            <w:pPr>
              <w:jc w:val="center"/>
              <w:rPr>
                <w:color w:val="000000"/>
              </w:rPr>
            </w:pPr>
            <w:r w:rsidRPr="009A0BF3">
              <w:rPr>
                <w:color w:val="000000"/>
              </w:rPr>
              <w:t xml:space="preserve">· What did they like/dislike about school? </w:t>
            </w:r>
          </w:p>
          <w:p w:rsidR="009A0BF3" w:rsidRDefault="009A0BF3" w:rsidP="009A0BF3">
            <w:pPr>
              <w:jc w:val="center"/>
              <w:rPr>
                <w:color w:val="000000"/>
              </w:rPr>
            </w:pPr>
            <w:r w:rsidRPr="009A0BF3">
              <w:rPr>
                <w:color w:val="000000"/>
              </w:rPr>
              <w:t xml:space="preserve">· Where did you live? </w:t>
            </w:r>
          </w:p>
          <w:p w:rsidR="00F64801" w:rsidRDefault="00F64801" w:rsidP="009A0BF3">
            <w:pPr>
              <w:jc w:val="center"/>
              <w:rPr>
                <w:color w:val="000000"/>
              </w:rPr>
            </w:pPr>
          </w:p>
          <w:p w:rsidR="00134CDF" w:rsidRPr="009A0BF3" w:rsidRDefault="009A0BF3" w:rsidP="009A0BF3">
            <w:pPr>
              <w:jc w:val="center"/>
            </w:pPr>
            <w:r w:rsidRPr="009A0BF3">
              <w:rPr>
                <w:color w:val="000000"/>
              </w:rPr>
              <w:t>Make up some questions of your own.</w:t>
            </w:r>
          </w:p>
        </w:tc>
        <w:tc>
          <w:tcPr>
            <w:tcW w:w="5130" w:type="dxa"/>
          </w:tcPr>
          <w:p w:rsidR="00134CDF" w:rsidRDefault="00D173A1" w:rsidP="00D173A1">
            <w:pPr>
              <w:jc w:val="center"/>
            </w:pPr>
            <w:r>
              <w:t>It is still very important to wash your hands regularly.</w:t>
            </w:r>
          </w:p>
          <w:p w:rsidR="00D173A1" w:rsidRDefault="00D173A1" w:rsidP="00D173A1">
            <w:pPr>
              <w:jc w:val="center"/>
            </w:pPr>
            <w:r>
              <w:t>Can you write a set of instructions for how to wash your hands properly?</w:t>
            </w:r>
          </w:p>
          <w:p w:rsidR="00D173A1" w:rsidRDefault="00D173A1" w:rsidP="00D173A1">
            <w:pPr>
              <w:jc w:val="center"/>
            </w:pPr>
            <w:r>
              <w:t>You may wish to use this video to remind you or the different steps.</w:t>
            </w:r>
          </w:p>
          <w:p w:rsidR="00D173A1" w:rsidRDefault="00AF0966" w:rsidP="00D173A1">
            <w:pPr>
              <w:jc w:val="center"/>
            </w:pPr>
            <w:hyperlink r:id="rId12" w:history="1">
              <w:r w:rsidR="00D173A1" w:rsidRPr="008B5147">
                <w:rPr>
                  <w:rStyle w:val="Hyperlink"/>
                </w:rPr>
                <w:t>https://www.youtube.com/watch?v=bQCP7waTRWU</w:t>
              </w:r>
            </w:hyperlink>
          </w:p>
          <w:p w:rsidR="00D173A1" w:rsidRDefault="003373FF" w:rsidP="00D173A1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1B760295" wp14:editId="194DE1D4">
                  <wp:simplePos x="0" y="0"/>
                  <wp:positionH relativeFrom="column">
                    <wp:posOffset>1281430</wp:posOffset>
                  </wp:positionH>
                  <wp:positionV relativeFrom="paragraph">
                    <wp:posOffset>21590</wp:posOffset>
                  </wp:positionV>
                  <wp:extent cx="655955" cy="436245"/>
                  <wp:effectExtent l="0" t="0" r="0" b="1905"/>
                  <wp:wrapTight wrapText="bothSides">
                    <wp:wrapPolygon edited="0">
                      <wp:start x="0" y="0"/>
                      <wp:lineTo x="0" y="20751"/>
                      <wp:lineTo x="20701" y="20751"/>
                      <wp:lineTo x="20701" y="0"/>
                      <wp:lineTo x="0" y="0"/>
                    </wp:wrapPolygon>
                  </wp:wrapTight>
                  <wp:docPr id="9" name="Picture 9" descr="Hand hygiene to prevent the spread of COVID-19 | Chemist+Drugg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hygiene to prevent the spread of COVID-19 | Chemist+Drugg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73FF" w:rsidRDefault="003373FF" w:rsidP="00D173A1">
            <w:pPr>
              <w:jc w:val="center"/>
            </w:pPr>
          </w:p>
          <w:p w:rsidR="003373FF" w:rsidRDefault="003373FF" w:rsidP="00D173A1">
            <w:pPr>
              <w:jc w:val="center"/>
            </w:pPr>
          </w:p>
          <w:p w:rsidR="00D173A1" w:rsidRDefault="00D173A1" w:rsidP="00D173A1">
            <w:pPr>
              <w:jc w:val="center"/>
            </w:pPr>
            <w:r>
              <w:t>Remember to include lots of high level VCOP.</w:t>
            </w:r>
          </w:p>
        </w:tc>
      </w:tr>
    </w:tbl>
    <w:p w:rsidR="00723FDC" w:rsidRDefault="00723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B4578" w:rsidTr="002B5583">
        <w:tc>
          <w:tcPr>
            <w:tcW w:w="5129" w:type="dxa"/>
          </w:tcPr>
          <w:p w:rsidR="00723FDC" w:rsidRDefault="007E54E2" w:rsidP="002B5583">
            <w:r>
              <w:t>Whole Number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723FDC" w:rsidRDefault="00437869" w:rsidP="002B5583">
            <w:r>
              <w:t>Data Handling</w:t>
            </w:r>
          </w:p>
        </w:tc>
        <w:tc>
          <w:tcPr>
            <w:tcW w:w="5130" w:type="dxa"/>
          </w:tcPr>
          <w:p w:rsidR="00723FDC" w:rsidRDefault="0062686D" w:rsidP="002B5583">
            <w:r>
              <w:t>Perimeter and Area</w:t>
            </w:r>
          </w:p>
        </w:tc>
      </w:tr>
      <w:tr w:rsidR="007B4578" w:rsidTr="002B5583">
        <w:tc>
          <w:tcPr>
            <w:tcW w:w="5129" w:type="dxa"/>
          </w:tcPr>
          <w:p w:rsidR="007E54E2" w:rsidRDefault="007E54E2" w:rsidP="007E54E2">
            <w:pPr>
              <w:jc w:val="center"/>
            </w:pPr>
            <w:r>
              <w:t>Research the distance from the Earth to the Moon and other planets, e.g. it is about 384 403 km to the Moon.</w:t>
            </w:r>
          </w:p>
          <w:p w:rsidR="007E54E2" w:rsidRDefault="007E54E2" w:rsidP="007E54E2">
            <w:pPr>
              <w:jc w:val="center"/>
            </w:pPr>
          </w:p>
          <w:p w:rsidR="00723FDC" w:rsidRDefault="00A277D5" w:rsidP="007E54E2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E125707" wp14:editId="10A16463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381635</wp:posOffset>
                  </wp:positionV>
                  <wp:extent cx="1216025" cy="581025"/>
                  <wp:effectExtent l="0" t="0" r="3175" b="9525"/>
                  <wp:wrapSquare wrapText="bothSides"/>
                  <wp:docPr id="5" name="Picture 5" descr="solar system | Definition, Planets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ar system | Definition, Planets, &amp; Facts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4E2">
              <w:t>Record the information in both digits and in words (three hundred and eighty-four thousand, four hundred and three kilometres) and write the distances in order.</w:t>
            </w:r>
          </w:p>
          <w:p w:rsidR="00A277D5" w:rsidRDefault="00A277D5" w:rsidP="007E54E2">
            <w:pPr>
              <w:jc w:val="center"/>
            </w:pPr>
          </w:p>
        </w:tc>
        <w:tc>
          <w:tcPr>
            <w:tcW w:w="5129" w:type="dxa"/>
            <w:tcBorders>
              <w:bottom w:val="double" w:sz="4" w:space="0" w:color="auto"/>
            </w:tcBorders>
          </w:tcPr>
          <w:p w:rsidR="00437869" w:rsidRDefault="00437869" w:rsidP="00F64801">
            <w:pPr>
              <w:jc w:val="center"/>
            </w:pPr>
            <w:r>
              <w:t>Choose a</w:t>
            </w:r>
            <w:r w:rsidR="007F1561">
              <w:t xml:space="preserve"> product advertisement you</w:t>
            </w:r>
            <w:r>
              <w:t xml:space="preserve"> have seen</w:t>
            </w:r>
            <w:r w:rsidR="007F1561">
              <w:t xml:space="preserve"> on television or in a magazine</w:t>
            </w:r>
            <w:r>
              <w:t xml:space="preserve"> e.g. shampoo, toy, sweet.</w:t>
            </w:r>
          </w:p>
          <w:p w:rsidR="00437869" w:rsidRDefault="00437869" w:rsidP="00F64801">
            <w:pPr>
              <w:jc w:val="center"/>
            </w:pPr>
            <w:r>
              <w:t>Create a questionnaire to gather feedback on the product.</w:t>
            </w:r>
          </w:p>
          <w:p w:rsidR="007F1561" w:rsidRDefault="007F1561" w:rsidP="00F64801">
            <w:pPr>
              <w:jc w:val="center"/>
            </w:pPr>
            <w:r>
              <w:t xml:space="preserve">Think carefully about what </w:t>
            </w:r>
            <w:r w:rsidR="00437869">
              <w:t>questions</w:t>
            </w:r>
            <w:r>
              <w:t xml:space="preserve"> you will ask</w:t>
            </w:r>
            <w:r w:rsidR="00437869">
              <w:t>.</w:t>
            </w:r>
          </w:p>
          <w:p w:rsidR="00723FDC" w:rsidRDefault="00F64801" w:rsidP="00F64801">
            <w:pPr>
              <w:jc w:val="center"/>
            </w:pPr>
            <w:r>
              <w:t>Imagine the company will be using the</w:t>
            </w:r>
            <w:r w:rsidR="00437869">
              <w:t xml:space="preserve"> information to find out how well the public like this product or things that could be altered/ changed.</w:t>
            </w:r>
          </w:p>
        </w:tc>
        <w:tc>
          <w:tcPr>
            <w:tcW w:w="5130" w:type="dxa"/>
          </w:tcPr>
          <w:p w:rsidR="00723FDC" w:rsidRPr="0062686D" w:rsidRDefault="0062686D" w:rsidP="0062686D">
            <w:pPr>
              <w:jc w:val="center"/>
            </w:pPr>
            <w:r w:rsidRPr="0062686D">
              <w:rPr>
                <w:color w:val="000000"/>
              </w:rPr>
              <w:t>Use what you have learned about area and perimeter to do som</w:t>
            </w:r>
            <w:r>
              <w:rPr>
                <w:color w:val="000000"/>
              </w:rPr>
              <w:t>e measuring outside. F</w:t>
            </w:r>
            <w:r w:rsidRPr="0062686D">
              <w:rPr>
                <w:color w:val="000000"/>
              </w:rPr>
              <w:t xml:space="preserve">ind the perimeter/ area of a slab, your front garden, garden shed, sandpit, decking etc. Don’t worry if you don’t have a tape measure, you could measure using your feet by stepping heel-toe or find a couple of sticks and use them. Just remember to include your units at the end. </w:t>
            </w:r>
            <w:proofErr w:type="spellStart"/>
            <w:r w:rsidRPr="0062686D">
              <w:rPr>
                <w:color w:val="000000"/>
              </w:rPr>
              <w:t>E.g</w:t>
            </w:r>
            <w:proofErr w:type="spellEnd"/>
            <w:r w:rsidRPr="0062686D">
              <w:rPr>
                <w:color w:val="000000"/>
              </w:rPr>
              <w:t xml:space="preserve"> the perimeter of my shed is 12sticks and the area is 8 sticks. (</w:t>
            </w:r>
            <w:proofErr w:type="gramStart"/>
            <w:r w:rsidRPr="0062686D">
              <w:rPr>
                <w:color w:val="000000"/>
              </w:rPr>
              <w:t>ensure</w:t>
            </w:r>
            <w:proofErr w:type="gramEnd"/>
            <w:r w:rsidRPr="0062686D">
              <w:rPr>
                <w:color w:val="000000"/>
              </w:rPr>
              <w:t xml:space="preserve"> the sticks are the same length</w:t>
            </w:r>
            <w:r w:rsidR="00F64801">
              <w:rPr>
                <w:color w:val="000000"/>
              </w:rPr>
              <w:t>!</w:t>
            </w:r>
            <w:r w:rsidRPr="0062686D">
              <w:rPr>
                <w:color w:val="000000"/>
              </w:rPr>
              <w:t>)</w:t>
            </w:r>
          </w:p>
        </w:tc>
      </w:tr>
      <w:tr w:rsidR="007B4578" w:rsidTr="002B5583">
        <w:trPr>
          <w:trHeight w:val="238"/>
        </w:trPr>
        <w:tc>
          <w:tcPr>
            <w:tcW w:w="5129" w:type="dxa"/>
            <w:tcBorders>
              <w:right w:val="double" w:sz="4" w:space="0" w:color="auto"/>
            </w:tcBorders>
          </w:tcPr>
          <w:p w:rsidR="00723FDC" w:rsidRDefault="00744B49" w:rsidP="002B5583">
            <w:r>
              <w:t>Money</w:t>
            </w:r>
          </w:p>
        </w:tc>
        <w:tc>
          <w:tcPr>
            <w:tcW w:w="51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561" w:rsidRPr="007F1561" w:rsidRDefault="007F1561" w:rsidP="007F1561">
            <w:pPr>
              <w:spacing w:line="276" w:lineRule="auto"/>
              <w:rPr>
                <w:sz w:val="16"/>
                <w:szCs w:val="48"/>
              </w:rPr>
            </w:pPr>
          </w:p>
          <w:p w:rsidR="00723FDC" w:rsidRPr="00134CDF" w:rsidRDefault="0059095D" w:rsidP="007F1561">
            <w:pPr>
              <w:spacing w:line="276" w:lineRule="auto"/>
              <w:jc w:val="center"/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>Maths and Numeracy</w:t>
            </w:r>
          </w:p>
          <w:p w:rsidR="00723FDC" w:rsidRPr="00134CDF" w:rsidRDefault="00723FDC" w:rsidP="002B5583">
            <w:pPr>
              <w:spacing w:line="276" w:lineRule="auto"/>
              <w:jc w:val="center"/>
              <w:rPr>
                <w:sz w:val="32"/>
                <w:szCs w:val="48"/>
              </w:rPr>
            </w:pPr>
            <w:r w:rsidRPr="00134CDF">
              <w:rPr>
                <w:sz w:val="32"/>
                <w:szCs w:val="48"/>
              </w:rPr>
              <w:t>P6/7</w:t>
            </w:r>
          </w:p>
          <w:p w:rsidR="00723FDC" w:rsidRDefault="00723FDC" w:rsidP="002B5583">
            <w:pPr>
              <w:spacing w:line="276" w:lineRule="auto"/>
              <w:jc w:val="center"/>
              <w:rPr>
                <w:sz w:val="32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0" allowOverlap="1" wp14:anchorId="78EF13EA" wp14:editId="06DBF990">
                  <wp:simplePos x="0" y="0"/>
                  <wp:positionH relativeFrom="margin">
                    <wp:posOffset>1186180</wp:posOffset>
                  </wp:positionH>
                  <wp:positionV relativeFrom="paragraph">
                    <wp:posOffset>264795</wp:posOffset>
                  </wp:positionV>
                  <wp:extent cx="605790" cy="609600"/>
                  <wp:effectExtent l="0" t="0" r="3810" b="0"/>
                  <wp:wrapTight wrapText="bothSides">
                    <wp:wrapPolygon edited="0">
                      <wp:start x="0" y="0"/>
                      <wp:lineTo x="0" y="20925"/>
                      <wp:lineTo x="21057" y="20925"/>
                      <wp:lineTo x="2105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9" t="36234" r="4735" b="3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4CDF">
              <w:rPr>
                <w:sz w:val="32"/>
                <w:szCs w:val="48"/>
              </w:rPr>
              <w:t>Home Learning Grid</w:t>
            </w:r>
          </w:p>
          <w:p w:rsidR="00723FDC" w:rsidRPr="00134CDF" w:rsidRDefault="00723FDC" w:rsidP="002B5583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5130" w:type="dxa"/>
            <w:tcBorders>
              <w:left w:val="double" w:sz="4" w:space="0" w:color="auto"/>
            </w:tcBorders>
          </w:tcPr>
          <w:p w:rsidR="00723FDC" w:rsidRDefault="00A277D5" w:rsidP="002B5583">
            <w:r>
              <w:t>Shape</w:t>
            </w:r>
          </w:p>
        </w:tc>
      </w:tr>
      <w:tr w:rsidR="007B4578" w:rsidTr="002B5583">
        <w:trPr>
          <w:trHeight w:val="1207"/>
        </w:trPr>
        <w:tc>
          <w:tcPr>
            <w:tcW w:w="5129" w:type="dxa"/>
            <w:tcBorders>
              <w:right w:val="double" w:sz="4" w:space="0" w:color="auto"/>
            </w:tcBorders>
          </w:tcPr>
          <w:p w:rsidR="00744B49" w:rsidRDefault="00744B49" w:rsidP="00744B49">
            <w:r>
              <w:t xml:space="preserve">Choose a meal your family eats on a regular basis and list the ingredients. Estimate the cost of each ingredient and total the cost of the items. </w:t>
            </w:r>
          </w:p>
          <w:p w:rsidR="007F1561" w:rsidRDefault="00744B49" w:rsidP="00744B49">
            <w:r>
              <w:t>Check your estimations using an online supermark</w:t>
            </w:r>
            <w:r w:rsidR="007F1561">
              <w:t>et website. List the exact costs and total them</w:t>
            </w:r>
            <w:r>
              <w:t>.</w:t>
            </w:r>
          </w:p>
          <w:p w:rsidR="00744B49" w:rsidRDefault="00744B49" w:rsidP="00744B49">
            <w:r>
              <w:t>What was the difference between your estimated cost and exact cost?</w:t>
            </w:r>
          </w:p>
          <w:p w:rsidR="00744B49" w:rsidRDefault="00744B49" w:rsidP="00744B49">
            <w:r>
              <w:t>What is the cost of the meal per person?</w:t>
            </w:r>
          </w:p>
          <w:p w:rsidR="00F241A4" w:rsidRDefault="00F241A4" w:rsidP="00744B49"/>
        </w:tc>
        <w:tc>
          <w:tcPr>
            <w:tcW w:w="51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FDC" w:rsidRPr="00134CDF" w:rsidRDefault="00723FDC" w:rsidP="002B5583">
            <w:pPr>
              <w:spacing w:line="276" w:lineRule="auto"/>
              <w:jc w:val="center"/>
              <w:rPr>
                <w:sz w:val="32"/>
                <w:szCs w:val="48"/>
              </w:rPr>
            </w:pPr>
          </w:p>
        </w:tc>
        <w:tc>
          <w:tcPr>
            <w:tcW w:w="5130" w:type="dxa"/>
            <w:tcBorders>
              <w:left w:val="double" w:sz="4" w:space="0" w:color="auto"/>
            </w:tcBorders>
          </w:tcPr>
          <w:p w:rsidR="00A277D5" w:rsidRDefault="00A277D5" w:rsidP="00A277D5">
            <w:pPr>
              <w:jc w:val="center"/>
            </w:pPr>
            <w:r>
              <w:t>Create a picture of a robot which is made up of a variety of regular and irregular 2D shapes.</w:t>
            </w:r>
          </w:p>
          <w:p w:rsidR="00A277D5" w:rsidRDefault="00A277D5" w:rsidP="00A277D5">
            <w:pPr>
              <w:jc w:val="center"/>
            </w:pPr>
            <w:r>
              <w:t>List the different shapes you used.</w:t>
            </w:r>
          </w:p>
          <w:p w:rsidR="00F241A4" w:rsidRDefault="007F1561" w:rsidP="00A277D5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EA6511E" wp14:editId="4D82D7B8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52070</wp:posOffset>
                  </wp:positionV>
                  <wp:extent cx="2354580" cy="847725"/>
                  <wp:effectExtent l="0" t="0" r="7620" b="9525"/>
                  <wp:wrapThrough wrapText="bothSides">
                    <wp:wrapPolygon edited="0">
                      <wp:start x="0" y="0"/>
                      <wp:lineTo x="0" y="21357"/>
                      <wp:lineTo x="21495" y="21357"/>
                      <wp:lineTo x="21495" y="0"/>
                      <wp:lineTo x="0" y="0"/>
                    </wp:wrapPolygon>
                  </wp:wrapThrough>
                  <wp:docPr id="4" name="Picture 4" descr="Regular and Irregular 2D Shapes Display Po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ular and Irregular 2D Shapes Display Post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" t="51992" r="35926" b="2823"/>
                          <a:stretch/>
                        </pic:blipFill>
                        <pic:spPr bwMode="auto">
                          <a:xfrm>
                            <a:off x="0" y="0"/>
                            <a:ext cx="23545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77D5" w:rsidRDefault="00A277D5" w:rsidP="00A277D5">
            <w:pPr>
              <w:jc w:val="center"/>
            </w:pPr>
          </w:p>
        </w:tc>
      </w:tr>
      <w:tr w:rsidR="007B4578" w:rsidTr="002B5583">
        <w:tc>
          <w:tcPr>
            <w:tcW w:w="5129" w:type="dxa"/>
          </w:tcPr>
          <w:p w:rsidR="00723FDC" w:rsidRDefault="0062686D" w:rsidP="002B5583">
            <w:r>
              <w:t>Scale Drawing</w:t>
            </w:r>
          </w:p>
        </w:tc>
        <w:tc>
          <w:tcPr>
            <w:tcW w:w="5129" w:type="dxa"/>
            <w:tcBorders>
              <w:top w:val="double" w:sz="4" w:space="0" w:color="auto"/>
            </w:tcBorders>
          </w:tcPr>
          <w:p w:rsidR="00723FDC" w:rsidRDefault="007B4578" w:rsidP="002B5583">
            <w:r>
              <w:t>History of Maths</w:t>
            </w:r>
          </w:p>
        </w:tc>
        <w:tc>
          <w:tcPr>
            <w:tcW w:w="5130" w:type="dxa"/>
          </w:tcPr>
          <w:p w:rsidR="00723FDC" w:rsidRDefault="00744B49" w:rsidP="002B5583">
            <w:r>
              <w:t>Problem solving</w:t>
            </w:r>
          </w:p>
        </w:tc>
      </w:tr>
      <w:tr w:rsidR="007B4578" w:rsidTr="002B5583">
        <w:tc>
          <w:tcPr>
            <w:tcW w:w="5129" w:type="dxa"/>
          </w:tcPr>
          <w:p w:rsidR="00E35984" w:rsidRDefault="0062686D" w:rsidP="0062686D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2686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sign your bedroom. </w:t>
            </w:r>
          </w:p>
          <w:p w:rsidR="00723FDC" w:rsidRDefault="0062686D" w:rsidP="00E35984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2686D">
              <w:rPr>
                <w:rFonts w:asciiTheme="minorHAnsi" w:hAnsiTheme="minorHAnsi"/>
                <w:color w:val="000000"/>
                <w:sz w:val="22"/>
                <w:szCs w:val="22"/>
              </w:rPr>
              <w:t>Your bedroom is 6m by 5m.Draw a scale drawing (1cm=20cm) and consider the size of your bed/ wardrobe/cabinets/desk/etc. Your drawing will be 30cm x 25cm.</w:t>
            </w:r>
          </w:p>
          <w:p w:rsidR="001A3F3C" w:rsidRDefault="001A3F3C" w:rsidP="00744B49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ry changing the layout of your bedroom. Would everything still fit? Could you add some other furniture in?</w:t>
            </w:r>
          </w:p>
          <w:p w:rsidR="005D17F5" w:rsidRDefault="005D17F5" w:rsidP="00744B49">
            <w:pPr>
              <w:pStyle w:val="NormalWeb"/>
              <w:jc w:val="center"/>
            </w:pPr>
          </w:p>
        </w:tc>
        <w:tc>
          <w:tcPr>
            <w:tcW w:w="5129" w:type="dxa"/>
            <w:tcBorders>
              <w:top w:val="single" w:sz="4" w:space="0" w:color="auto"/>
            </w:tcBorders>
          </w:tcPr>
          <w:p w:rsidR="00723FDC" w:rsidRDefault="007B4578" w:rsidP="002B5583">
            <w:r>
              <w:t>Explore a historical number system.</w:t>
            </w:r>
          </w:p>
          <w:p w:rsidR="007B4578" w:rsidRDefault="007B4578" w:rsidP="002B5583">
            <w:r>
              <w:t>Explain how it works and explain how it has developed.</w:t>
            </w:r>
          </w:p>
          <w:p w:rsidR="007B4578" w:rsidRDefault="007B4578" w:rsidP="002B5583">
            <w:r>
              <w:t>What has it impacted on today?</w:t>
            </w:r>
          </w:p>
          <w:p w:rsidR="007B4578" w:rsidRDefault="007B4578" w:rsidP="002B5583"/>
          <w:p w:rsidR="007B4578" w:rsidRDefault="007B4578" w:rsidP="007B4578">
            <w:r>
              <w:t xml:space="preserve">Ideas could include, Roman numerals, early forms of money, Tally Marks. </w:t>
            </w:r>
          </w:p>
          <w:p w:rsidR="007B4578" w:rsidRDefault="007F1561" w:rsidP="007B4578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5FA999D4" wp14:editId="087F3DE6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31115</wp:posOffset>
                  </wp:positionV>
                  <wp:extent cx="779145" cy="704215"/>
                  <wp:effectExtent l="0" t="0" r="1905" b="635"/>
                  <wp:wrapTight wrapText="bothSides">
                    <wp:wrapPolygon edited="0">
                      <wp:start x="0" y="0"/>
                      <wp:lineTo x="0" y="21035"/>
                      <wp:lineTo x="21125" y="21035"/>
                      <wp:lineTo x="21125" y="0"/>
                      <wp:lineTo x="0" y="0"/>
                    </wp:wrapPolygon>
                  </wp:wrapTight>
                  <wp:docPr id="11" name="Picture 11" descr="Free Printable Roman Numerals 1 to 12 Template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rintable Roman Numerals 1 to 12 Template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0B2C9481" wp14:editId="4849CF2A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67945</wp:posOffset>
                  </wp:positionV>
                  <wp:extent cx="1006475" cy="666750"/>
                  <wp:effectExtent l="0" t="0" r="3175" b="0"/>
                  <wp:wrapTight wrapText="bothSides">
                    <wp:wrapPolygon edited="0">
                      <wp:start x="0" y="0"/>
                      <wp:lineTo x="0" y="20983"/>
                      <wp:lineTo x="21259" y="20983"/>
                      <wp:lineTo x="21259" y="0"/>
                      <wp:lineTo x="0" y="0"/>
                    </wp:wrapPolygon>
                  </wp:wrapTight>
                  <wp:docPr id="14" name="Picture 14" descr="Prehistoric 'bookkeeping' continued long after invention of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historic 'bookkeeping' continued long after invention of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:rsidR="00E35984" w:rsidRDefault="0062686D" w:rsidP="0062686D">
            <w:pPr>
              <w:jc w:val="center"/>
              <w:rPr>
                <w:color w:val="000000"/>
              </w:rPr>
            </w:pPr>
            <w:r w:rsidRPr="0062686D">
              <w:rPr>
                <w:color w:val="000000"/>
              </w:rPr>
              <w:t xml:space="preserve">Ben has eight coins in his pocket. </w:t>
            </w:r>
          </w:p>
          <w:p w:rsidR="0062686D" w:rsidRDefault="0062686D" w:rsidP="0062686D">
            <w:pPr>
              <w:jc w:val="center"/>
              <w:rPr>
                <w:color w:val="000000"/>
              </w:rPr>
            </w:pPr>
            <w:r w:rsidRPr="0062686D">
              <w:rPr>
                <w:color w:val="000000"/>
              </w:rPr>
              <w:t>How much money might he have?</w:t>
            </w:r>
          </w:p>
          <w:p w:rsidR="0062686D" w:rsidRDefault="0062686D" w:rsidP="0062686D">
            <w:pPr>
              <w:jc w:val="center"/>
              <w:rPr>
                <w:color w:val="000000"/>
              </w:rPr>
            </w:pPr>
            <w:r w:rsidRPr="0062686D">
              <w:rPr>
                <w:color w:val="000000"/>
              </w:rPr>
              <w:t>What is the highest possible amount?</w:t>
            </w:r>
          </w:p>
          <w:p w:rsidR="0062686D" w:rsidRDefault="0062686D" w:rsidP="0062686D">
            <w:pPr>
              <w:jc w:val="center"/>
              <w:rPr>
                <w:color w:val="000000"/>
              </w:rPr>
            </w:pPr>
            <w:r w:rsidRPr="0062686D">
              <w:rPr>
                <w:color w:val="000000"/>
              </w:rPr>
              <w:t>What is the lowest possible amount?</w:t>
            </w:r>
          </w:p>
          <w:p w:rsidR="00723FDC" w:rsidRDefault="0062686D" w:rsidP="0062686D">
            <w:pPr>
              <w:jc w:val="center"/>
              <w:rPr>
                <w:color w:val="000000"/>
              </w:rPr>
            </w:pPr>
            <w:r w:rsidRPr="0062686D">
              <w:rPr>
                <w:color w:val="000000"/>
              </w:rPr>
              <w:t>If he has £1.32 what coins might he have? Is there more than one answer?</w:t>
            </w:r>
          </w:p>
          <w:p w:rsidR="001A3F3C" w:rsidRDefault="005D17F5" w:rsidP="0062686D">
            <w:pPr>
              <w:jc w:val="cent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676BE05A" wp14:editId="308ACCF0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86360</wp:posOffset>
                  </wp:positionV>
                  <wp:extent cx="1332230" cy="857250"/>
                  <wp:effectExtent l="0" t="0" r="1270" b="0"/>
                  <wp:wrapThrough wrapText="bothSides">
                    <wp:wrapPolygon edited="0">
                      <wp:start x="0" y="0"/>
                      <wp:lineTo x="0" y="21120"/>
                      <wp:lineTo x="21312" y="21120"/>
                      <wp:lineTo x="21312" y="0"/>
                      <wp:lineTo x="0" y="0"/>
                    </wp:wrapPolygon>
                  </wp:wrapThrough>
                  <wp:docPr id="19" name="Picture 19" descr="Pictures : british coins | British Coins (Sterling) — Stock Photo ©  chrisdorney #682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s : british coins | British Coins (Sterling) — Stock Photo ©  chrisdorney #6825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F3C" w:rsidRPr="0062686D" w:rsidRDefault="001A3F3C" w:rsidP="0062686D">
            <w:pPr>
              <w:jc w:val="center"/>
            </w:pPr>
            <w:r>
              <w:rPr>
                <w:color w:val="000000"/>
              </w:rPr>
              <w:t>Try creating your own coin challenge using six or ten coins.</w:t>
            </w:r>
            <w:r w:rsidR="005D17F5">
              <w:t xml:space="preserve"> </w:t>
            </w:r>
          </w:p>
        </w:tc>
      </w:tr>
    </w:tbl>
    <w:p w:rsidR="00723FDC" w:rsidRDefault="00723FDC"/>
    <w:p w:rsidR="005D17F5" w:rsidRDefault="005D17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F1561" w:rsidTr="002B5583">
        <w:tc>
          <w:tcPr>
            <w:tcW w:w="5129" w:type="dxa"/>
          </w:tcPr>
          <w:p w:rsidR="0059095D" w:rsidRDefault="0059095D" w:rsidP="002B5583">
            <w:r>
              <w:lastRenderedPageBreak/>
              <w:t>Drama- Character Portfolio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723FDC" w:rsidRDefault="0059095D" w:rsidP="002B5583">
            <w:r>
              <w:t>Art and Design- Ariel Landscape Art</w:t>
            </w:r>
          </w:p>
        </w:tc>
        <w:tc>
          <w:tcPr>
            <w:tcW w:w="5130" w:type="dxa"/>
          </w:tcPr>
          <w:p w:rsidR="00723FDC" w:rsidRDefault="0059095D" w:rsidP="002B5583">
            <w:r>
              <w:t>IDL- Research</w:t>
            </w:r>
          </w:p>
        </w:tc>
      </w:tr>
      <w:tr w:rsidR="007F1561" w:rsidTr="002B5583">
        <w:tc>
          <w:tcPr>
            <w:tcW w:w="5129" w:type="dxa"/>
          </w:tcPr>
          <w:p w:rsidR="00723FDC" w:rsidRDefault="0059095D" w:rsidP="002B5583">
            <w:r>
              <w:t>An unusual char</w:t>
            </w:r>
            <w:r w:rsidR="00D20ABA">
              <w:t>acter arrives on the Isle of Ha</w:t>
            </w:r>
            <w:r>
              <w:t>rold.</w:t>
            </w:r>
          </w:p>
          <w:p w:rsidR="0059095D" w:rsidRDefault="0059095D" w:rsidP="002B5583">
            <w:r>
              <w:t>Create a portfolio about him</w:t>
            </w:r>
            <w:r w:rsidR="007F1561">
              <w:t>/ her</w:t>
            </w:r>
            <w:r>
              <w:t>.</w:t>
            </w:r>
          </w:p>
          <w:p w:rsidR="00723FDC" w:rsidRDefault="006B15F6" w:rsidP="002B5583">
            <w:r>
              <w:t>Include things such as</w:t>
            </w:r>
            <w:r w:rsidR="0059095D">
              <w:t xml:space="preserve"> </w:t>
            </w:r>
            <w:r>
              <w:t>their</w:t>
            </w:r>
            <w:r w:rsidR="0059095D">
              <w:t xml:space="preserve"> career, </w:t>
            </w:r>
            <w:r>
              <w:t>medical information, family, places they have lived, skills they have etc.</w:t>
            </w:r>
          </w:p>
          <w:p w:rsidR="007F1561" w:rsidRDefault="007F1561" w:rsidP="006B15F6"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35483033" wp14:editId="2D6DD6EA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69850</wp:posOffset>
                  </wp:positionV>
                  <wp:extent cx="192405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386" y="20965"/>
                      <wp:lineTo x="21386" y="0"/>
                      <wp:lineTo x="0" y="0"/>
                    </wp:wrapPolygon>
                  </wp:wrapTight>
                  <wp:docPr id="20" name="Picture 20" descr="Biennial Diversity and Inclusion Conference | College of Health and Human  Services | Western Michigan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ennial Diversity and Inclusion Conference | College of Health and Human  Services | Western Michigan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3FDC" w:rsidRDefault="006B15F6" w:rsidP="006B15F6">
            <w:r>
              <w:t>Draw a picture of your character to include in their portfolio.</w:t>
            </w:r>
            <w:r w:rsidR="007F1561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5129" w:type="dxa"/>
            <w:tcBorders>
              <w:bottom w:val="double" w:sz="4" w:space="0" w:color="auto"/>
            </w:tcBorders>
          </w:tcPr>
          <w:p w:rsidR="0059095D" w:rsidRDefault="0059095D" w:rsidP="005909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ing Google Maps, explore the satellite images of different sections of Scotland:</w:t>
            </w:r>
          </w:p>
          <w:p w:rsidR="0059095D" w:rsidRDefault="00AF0966" w:rsidP="0059095D">
            <w:pPr>
              <w:jc w:val="center"/>
              <w:rPr>
                <w:rFonts w:cstheme="minorHAnsi"/>
              </w:rPr>
            </w:pPr>
            <w:hyperlink r:id="rId20" w:history="1">
              <w:r w:rsidR="0059095D">
                <w:rPr>
                  <w:rStyle w:val="Hyperlink"/>
                  <w:rFonts w:cstheme="minorHAnsi"/>
                </w:rPr>
                <w:t>https://www.google.co.uk/maps/</w:t>
              </w:r>
            </w:hyperlink>
          </w:p>
          <w:p w:rsidR="0059095D" w:rsidRDefault="00E15325" w:rsidP="0059095D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9D0F389" wp14:editId="401BC66E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32790</wp:posOffset>
                  </wp:positionV>
                  <wp:extent cx="815340" cy="581025"/>
                  <wp:effectExtent l="0" t="0" r="3810" b="9525"/>
                  <wp:wrapNone/>
                  <wp:docPr id="12" name="Picture 12" descr="10 Of The Most Beautiful Aerial Earth Landscape Shots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10 Of The Most Beautiful Aerial Earth Landscape Shots ..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049846E0" wp14:editId="60E3BBD7">
                  <wp:simplePos x="0" y="0"/>
                  <wp:positionH relativeFrom="column">
                    <wp:posOffset>2336800</wp:posOffset>
                  </wp:positionH>
                  <wp:positionV relativeFrom="paragraph">
                    <wp:posOffset>732790</wp:posOffset>
                  </wp:positionV>
                  <wp:extent cx="629920" cy="581025"/>
                  <wp:effectExtent l="0" t="0" r="0" b="0"/>
                  <wp:wrapNone/>
                  <wp:docPr id="13" name="Picture 13" descr="Aerial Paintings - Virginia Moore 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erial Paintings - Virginia Moore Ar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95D">
              <w:rPr>
                <w:rFonts w:cstheme="minorHAnsi"/>
              </w:rPr>
              <w:t>Create a piece of aerial landscape art for your chosen section. Type ‘aerial landscape art’ into Google images to look at lots of examples. You can complete in a medium of your choice. E.g. oil pastels, paint, pencils, pens, crayons etc.</w:t>
            </w:r>
          </w:p>
          <w:p w:rsidR="00723FDC" w:rsidRDefault="00723FDC" w:rsidP="002B5583"/>
          <w:p w:rsidR="00723FDC" w:rsidRDefault="00723FDC" w:rsidP="002B5583"/>
          <w:p w:rsidR="00723FDC" w:rsidRDefault="00723FDC" w:rsidP="002B5583"/>
        </w:tc>
        <w:tc>
          <w:tcPr>
            <w:tcW w:w="5130" w:type="dxa"/>
          </w:tcPr>
          <w:p w:rsidR="00723FDC" w:rsidRDefault="0059095D" w:rsidP="00F64801">
            <w:pPr>
              <w:jc w:val="center"/>
            </w:pPr>
            <w:r>
              <w:t>Research the terms reduce, reuse and recycle.</w:t>
            </w:r>
          </w:p>
          <w:p w:rsidR="00E15325" w:rsidRDefault="00E15325" w:rsidP="00F64801">
            <w:pPr>
              <w:jc w:val="center"/>
            </w:pPr>
            <w:r>
              <w:t>Write a definition for each.</w:t>
            </w:r>
          </w:p>
          <w:p w:rsidR="0059095D" w:rsidRDefault="0059095D" w:rsidP="00F64801">
            <w:pPr>
              <w:jc w:val="center"/>
            </w:pPr>
            <w:r>
              <w:t>Explain how they differ from each other and when you might use each.</w:t>
            </w:r>
          </w:p>
          <w:p w:rsidR="0059095D" w:rsidRDefault="0059095D" w:rsidP="00F64801">
            <w:pPr>
              <w:jc w:val="center"/>
            </w:pPr>
            <w:r>
              <w:t>Consider why are each of them are important.</w:t>
            </w:r>
          </w:p>
          <w:p w:rsidR="00E15325" w:rsidRDefault="00E15325" w:rsidP="00F64801">
            <w:pPr>
              <w:jc w:val="center"/>
            </w:pPr>
          </w:p>
          <w:p w:rsidR="0059095D" w:rsidRDefault="0059095D" w:rsidP="00F64801">
            <w:pPr>
              <w:jc w:val="center"/>
            </w:pPr>
            <w:r>
              <w:t>Create an information poster to relay the information you have found to others.</w:t>
            </w:r>
          </w:p>
          <w:p w:rsidR="0059095D" w:rsidRDefault="0059095D" w:rsidP="00F64801">
            <w:pPr>
              <w:jc w:val="center"/>
            </w:pPr>
            <w:r>
              <w:t>Remember to ensure it is eye catching, clearly presented and includes text and images.</w:t>
            </w:r>
          </w:p>
        </w:tc>
      </w:tr>
      <w:tr w:rsidR="007F1561" w:rsidTr="002B5583">
        <w:trPr>
          <w:trHeight w:val="238"/>
        </w:trPr>
        <w:tc>
          <w:tcPr>
            <w:tcW w:w="5129" w:type="dxa"/>
            <w:tcBorders>
              <w:right w:val="double" w:sz="4" w:space="0" w:color="auto"/>
            </w:tcBorders>
          </w:tcPr>
          <w:p w:rsidR="00723FDC" w:rsidRDefault="00E15325" w:rsidP="00E15325">
            <w:pPr>
              <w:ind w:left="720" w:hanging="720"/>
            </w:pPr>
            <w:r>
              <w:t>Music- Tuneful Glasses</w:t>
            </w:r>
          </w:p>
        </w:tc>
        <w:tc>
          <w:tcPr>
            <w:tcW w:w="51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15F6" w:rsidRDefault="006B15F6" w:rsidP="002B5583">
            <w:pPr>
              <w:spacing w:line="276" w:lineRule="auto"/>
              <w:jc w:val="center"/>
              <w:rPr>
                <w:sz w:val="28"/>
                <w:szCs w:val="48"/>
              </w:rPr>
            </w:pPr>
          </w:p>
          <w:p w:rsidR="006B15F6" w:rsidRDefault="006B15F6" w:rsidP="002B5583">
            <w:pPr>
              <w:spacing w:line="276" w:lineRule="auto"/>
              <w:jc w:val="center"/>
              <w:rPr>
                <w:sz w:val="28"/>
                <w:szCs w:val="48"/>
              </w:rPr>
            </w:pPr>
          </w:p>
          <w:p w:rsidR="00723FDC" w:rsidRPr="00723FDC" w:rsidRDefault="00723FDC" w:rsidP="002B5583">
            <w:pPr>
              <w:spacing w:line="276" w:lineRule="auto"/>
              <w:jc w:val="center"/>
              <w:rPr>
                <w:sz w:val="28"/>
                <w:szCs w:val="48"/>
              </w:rPr>
            </w:pPr>
            <w:r w:rsidRPr="00723FDC">
              <w:rPr>
                <w:sz w:val="28"/>
                <w:szCs w:val="48"/>
              </w:rPr>
              <w:t>Other Curricular Areas</w:t>
            </w:r>
          </w:p>
          <w:p w:rsidR="00723FDC" w:rsidRPr="00723FDC" w:rsidRDefault="00723FDC" w:rsidP="002B5583">
            <w:pPr>
              <w:spacing w:line="276" w:lineRule="auto"/>
              <w:jc w:val="center"/>
              <w:rPr>
                <w:sz w:val="28"/>
                <w:szCs w:val="48"/>
              </w:rPr>
            </w:pPr>
            <w:r w:rsidRPr="00723FDC">
              <w:rPr>
                <w:sz w:val="28"/>
                <w:szCs w:val="48"/>
              </w:rPr>
              <w:t>P6/7</w:t>
            </w:r>
          </w:p>
          <w:p w:rsidR="00723FDC" w:rsidRPr="00723FDC" w:rsidRDefault="00723FDC" w:rsidP="002B5583">
            <w:pPr>
              <w:spacing w:line="276" w:lineRule="auto"/>
              <w:jc w:val="center"/>
              <w:rPr>
                <w:sz w:val="28"/>
                <w:szCs w:val="48"/>
              </w:rPr>
            </w:pPr>
            <w:r w:rsidRPr="00723FDC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7456" behindDoc="1" locked="0" layoutInCell="0" allowOverlap="1" wp14:anchorId="1BAA175A" wp14:editId="674E8EEA">
                  <wp:simplePos x="0" y="0"/>
                  <wp:positionH relativeFrom="margin">
                    <wp:posOffset>1186180</wp:posOffset>
                  </wp:positionH>
                  <wp:positionV relativeFrom="paragraph">
                    <wp:posOffset>264795</wp:posOffset>
                  </wp:positionV>
                  <wp:extent cx="605790" cy="609600"/>
                  <wp:effectExtent l="0" t="0" r="3810" b="0"/>
                  <wp:wrapTight wrapText="bothSides">
                    <wp:wrapPolygon edited="0">
                      <wp:start x="0" y="0"/>
                      <wp:lineTo x="0" y="20925"/>
                      <wp:lineTo x="21057" y="20925"/>
                      <wp:lineTo x="2105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9" t="36234" r="4735" b="3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5F6">
              <w:rPr>
                <w:sz w:val="28"/>
                <w:szCs w:val="48"/>
              </w:rPr>
              <w:t xml:space="preserve"> Home Le</w:t>
            </w:r>
            <w:r w:rsidRPr="00723FDC">
              <w:rPr>
                <w:sz w:val="28"/>
                <w:szCs w:val="48"/>
              </w:rPr>
              <w:t>arning Grid</w:t>
            </w:r>
          </w:p>
          <w:p w:rsidR="00723FDC" w:rsidRPr="00134CDF" w:rsidRDefault="00723FDC" w:rsidP="002B5583">
            <w:pPr>
              <w:spacing w:line="276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5130" w:type="dxa"/>
            <w:tcBorders>
              <w:left w:val="double" w:sz="4" w:space="0" w:color="auto"/>
            </w:tcBorders>
          </w:tcPr>
          <w:p w:rsidR="00723FDC" w:rsidRDefault="00E15325" w:rsidP="002B5583">
            <w:r>
              <w:t>Modern Languages</w:t>
            </w:r>
            <w:r w:rsidR="001D5357">
              <w:t>- Spanish Cities</w:t>
            </w:r>
          </w:p>
        </w:tc>
      </w:tr>
      <w:tr w:rsidR="007F1561" w:rsidTr="002B5583">
        <w:trPr>
          <w:trHeight w:val="1207"/>
        </w:trPr>
        <w:tc>
          <w:tcPr>
            <w:tcW w:w="5129" w:type="dxa"/>
            <w:tcBorders>
              <w:right w:val="double" w:sz="4" w:space="0" w:color="auto"/>
            </w:tcBorders>
          </w:tcPr>
          <w:p w:rsidR="00E15325" w:rsidRPr="00E15325" w:rsidRDefault="00E15325" w:rsidP="00E15325">
            <w:pPr>
              <w:rPr>
                <w:rFonts w:hAnsi="Calibri"/>
              </w:rPr>
            </w:pPr>
            <w:r w:rsidRPr="00E15325">
              <w:rPr>
                <w:rFonts w:hAnsi="Calibri"/>
              </w:rPr>
              <w:t>Have a go at creating a simple tune by exploring pitch and rhythm using household items.</w:t>
            </w:r>
          </w:p>
          <w:p w:rsidR="00E15325" w:rsidRPr="00E15325" w:rsidRDefault="00E15325" w:rsidP="00E15325">
            <w:pPr>
              <w:rPr>
                <w:rFonts w:hAnsi="Calibri"/>
              </w:rPr>
            </w:pPr>
            <w:r w:rsidRPr="00E15325">
              <w:rPr>
                <w:rFonts w:hAnsi="Calibri"/>
              </w:rPr>
              <w:t xml:space="preserve">Watch the RSNO’s ‘Challenge 2- Tuneful Glasses’ </w:t>
            </w:r>
            <w:hyperlink r:id="rId23" w:history="1">
              <w:r w:rsidRPr="00E15325">
                <w:rPr>
                  <w:rStyle w:val="Hyperlink"/>
                </w:rPr>
                <w:t>https://www.youtube.com/watch?v=ymPlqw-nTjA&amp;feature=emb_logo</w:t>
              </w:r>
            </w:hyperlink>
          </w:p>
          <w:p w:rsidR="00E15325" w:rsidRPr="00E15325" w:rsidRDefault="00E15325" w:rsidP="00E15325">
            <w:pPr>
              <w:rPr>
                <w:rFonts w:hAnsi="Calibri"/>
              </w:rPr>
            </w:pPr>
            <w:r w:rsidRPr="00E15325">
              <w:rPr>
                <w:rFonts w:hAnsi="Calibri"/>
              </w:rPr>
              <w:t>Can you create a simple well-known tun</w:t>
            </w:r>
            <w:r w:rsidR="007F1561">
              <w:rPr>
                <w:rFonts w:hAnsi="Calibri"/>
              </w:rPr>
              <w:t xml:space="preserve">e like Old McDonald or Twinkle </w:t>
            </w:r>
            <w:proofErr w:type="spellStart"/>
            <w:r w:rsidR="007F1561">
              <w:rPr>
                <w:rFonts w:hAnsi="Calibri"/>
              </w:rPr>
              <w:t>Twinkle</w:t>
            </w:r>
            <w:proofErr w:type="spellEnd"/>
            <w:r w:rsidR="007F1561">
              <w:rPr>
                <w:rFonts w:hAnsi="Calibri"/>
              </w:rPr>
              <w:t xml:space="preserve"> Little S</w:t>
            </w:r>
            <w:r w:rsidRPr="00E15325">
              <w:rPr>
                <w:rFonts w:hAnsi="Calibri"/>
              </w:rPr>
              <w:t>tar?</w:t>
            </w:r>
          </w:p>
          <w:p w:rsidR="00E15325" w:rsidRPr="00E15325" w:rsidRDefault="00E15325" w:rsidP="00E15325">
            <w:pPr>
              <w:rPr>
                <w:rFonts w:hAnsi="Calibri"/>
              </w:rPr>
            </w:pPr>
            <w:r>
              <w:rPr>
                <w:rFonts w:hAnsi="Calibri"/>
              </w:rPr>
              <w:t>Why not record or perform your tune for a family member</w:t>
            </w:r>
            <w:r w:rsidRPr="00E15325">
              <w:rPr>
                <w:rFonts w:hAnsi="Calibri"/>
              </w:rPr>
              <w:t>.</w:t>
            </w:r>
          </w:p>
          <w:p w:rsidR="006B15F6" w:rsidRDefault="00E15325" w:rsidP="002B5583">
            <w:pPr>
              <w:rPr>
                <w:rFonts w:hAnsi="Calibri"/>
              </w:rPr>
            </w:pPr>
            <w:r w:rsidRPr="00E15325">
              <w:rPr>
                <w:rFonts w:hAnsi="Calibri"/>
              </w:rPr>
              <w:t>Please remember to ask your parents’ permission prior to using anything!</w:t>
            </w:r>
          </w:p>
          <w:p w:rsidR="00723FDC" w:rsidRPr="006B15F6" w:rsidRDefault="00723FDC" w:rsidP="006B15F6">
            <w:pPr>
              <w:jc w:val="center"/>
              <w:rPr>
                <w:rFonts w:hAnsi="Calibri"/>
              </w:rPr>
            </w:pPr>
          </w:p>
        </w:tc>
        <w:tc>
          <w:tcPr>
            <w:tcW w:w="51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FDC" w:rsidRPr="00134CDF" w:rsidRDefault="00723FDC" w:rsidP="002B5583">
            <w:pPr>
              <w:spacing w:line="276" w:lineRule="auto"/>
              <w:jc w:val="center"/>
              <w:rPr>
                <w:sz w:val="32"/>
                <w:szCs w:val="48"/>
              </w:rPr>
            </w:pPr>
          </w:p>
        </w:tc>
        <w:tc>
          <w:tcPr>
            <w:tcW w:w="5130" w:type="dxa"/>
            <w:tcBorders>
              <w:left w:val="double" w:sz="4" w:space="0" w:color="auto"/>
            </w:tcBorders>
          </w:tcPr>
          <w:p w:rsidR="005511B4" w:rsidRPr="005511B4" w:rsidRDefault="001D5357" w:rsidP="005511B4">
            <w:pPr>
              <w:rPr>
                <w:rFonts w:hAnsi="Calibri"/>
              </w:rPr>
            </w:pPr>
            <w:r>
              <w:rPr>
                <w:rFonts w:hAnsi="Calibri"/>
              </w:rPr>
              <w:t>Identify a city in Spain</w:t>
            </w:r>
            <w:r w:rsidR="005511B4" w:rsidRPr="005511B4">
              <w:rPr>
                <w:rFonts w:hAnsi="Calibri"/>
              </w:rPr>
              <w:t>. Research the area and create a guide book to highlight some of the key information for visitors.</w:t>
            </w:r>
            <w:r w:rsidR="005511B4">
              <w:rPr>
                <w:rFonts w:hAnsi="Calibri"/>
              </w:rPr>
              <w:t xml:space="preserve"> </w:t>
            </w:r>
            <w:r w:rsidR="005511B4" w:rsidRPr="005511B4">
              <w:rPr>
                <w:rFonts w:hAnsi="Calibri"/>
              </w:rPr>
              <w:t>You may wish to include:</w:t>
            </w:r>
          </w:p>
          <w:p w:rsidR="005511B4" w:rsidRPr="005511B4" w:rsidRDefault="005511B4" w:rsidP="005511B4">
            <w:pPr>
              <w:pStyle w:val="ListParagraph"/>
              <w:rPr>
                <w:rFonts w:hAnsi="Calibri"/>
              </w:rPr>
            </w:pPr>
            <w:r w:rsidRPr="005511B4">
              <w:rPr>
                <w:rFonts w:hAnsi="Calibri"/>
              </w:rPr>
              <w:t>-landmarks</w:t>
            </w:r>
          </w:p>
          <w:p w:rsidR="005511B4" w:rsidRPr="005511B4" w:rsidRDefault="005511B4" w:rsidP="005511B4">
            <w:pPr>
              <w:pStyle w:val="ListParagraph"/>
              <w:rPr>
                <w:rFonts w:hAnsi="Calibri"/>
              </w:rPr>
            </w:pPr>
            <w:r w:rsidRPr="005511B4">
              <w:rPr>
                <w:rFonts w:hAnsi="Calibri"/>
              </w:rPr>
              <w:t>-beaches</w:t>
            </w:r>
          </w:p>
          <w:p w:rsidR="005511B4" w:rsidRPr="005511B4" w:rsidRDefault="005511B4" w:rsidP="005511B4">
            <w:pPr>
              <w:pStyle w:val="ListParagraph"/>
              <w:rPr>
                <w:rFonts w:hAnsi="Calibri"/>
              </w:rPr>
            </w:pPr>
            <w:r w:rsidRPr="005511B4">
              <w:rPr>
                <w:rFonts w:hAnsi="Calibri"/>
              </w:rPr>
              <w:t>-shopping centres</w:t>
            </w:r>
          </w:p>
          <w:p w:rsidR="005511B4" w:rsidRPr="005511B4" w:rsidRDefault="005511B4" w:rsidP="005511B4">
            <w:pPr>
              <w:pStyle w:val="ListParagraph"/>
              <w:rPr>
                <w:rFonts w:hAnsi="Calibri"/>
              </w:rPr>
            </w:pPr>
            <w:r w:rsidRPr="005511B4">
              <w:rPr>
                <w:rFonts w:hAnsi="Calibri"/>
              </w:rPr>
              <w:t>-museums</w:t>
            </w:r>
          </w:p>
          <w:p w:rsidR="005511B4" w:rsidRPr="005511B4" w:rsidRDefault="005511B4" w:rsidP="005511B4">
            <w:pPr>
              <w:pStyle w:val="ListParagraph"/>
              <w:rPr>
                <w:rFonts w:hAnsi="Calibri"/>
              </w:rPr>
            </w:pPr>
            <w:r w:rsidRPr="005511B4">
              <w:rPr>
                <w:rFonts w:hAnsi="Calibri"/>
              </w:rPr>
              <w:t>-transport</w:t>
            </w:r>
          </w:p>
          <w:p w:rsidR="005511B4" w:rsidRPr="005511B4" w:rsidRDefault="005511B4" w:rsidP="005511B4">
            <w:pPr>
              <w:pStyle w:val="ListParagraph"/>
              <w:rPr>
                <w:rFonts w:hAnsi="Calibri"/>
              </w:rPr>
            </w:pPr>
            <w:r w:rsidRPr="005511B4">
              <w:rPr>
                <w:rFonts w:hAnsi="Calibri"/>
              </w:rPr>
              <w:t>-restaurants</w:t>
            </w:r>
          </w:p>
          <w:p w:rsidR="005511B4" w:rsidRPr="005511B4" w:rsidRDefault="005511B4" w:rsidP="005511B4">
            <w:pPr>
              <w:rPr>
                <w:rFonts w:hAnsi="Calibri"/>
              </w:rPr>
            </w:pPr>
            <w:r w:rsidRPr="005511B4">
              <w:rPr>
                <w:rFonts w:hAnsi="Calibri"/>
              </w:rPr>
              <w:t>Useful websites might include:</w:t>
            </w:r>
          </w:p>
          <w:p w:rsidR="005511B4" w:rsidRPr="005511B4" w:rsidRDefault="00AF0966" w:rsidP="005511B4">
            <w:pPr>
              <w:pStyle w:val="ListParagraph"/>
              <w:rPr>
                <w:rFonts w:hAnsi="Calibri"/>
              </w:rPr>
            </w:pPr>
            <w:hyperlink r:id="rId24" w:history="1">
              <w:r w:rsidR="005511B4" w:rsidRPr="005511B4">
                <w:rPr>
                  <w:rStyle w:val="Hyperlink"/>
                  <w:rFonts w:hAnsi="Calibri"/>
                </w:rPr>
                <w:t>https://www.spain.info/en_GB/</w:t>
              </w:r>
            </w:hyperlink>
          </w:p>
          <w:p w:rsidR="00E15325" w:rsidRDefault="00AF0966" w:rsidP="006B15F6">
            <w:pPr>
              <w:pStyle w:val="ListParagraph"/>
            </w:pPr>
            <w:hyperlink r:id="rId25" w:history="1">
              <w:r w:rsidR="005511B4" w:rsidRPr="005511B4">
                <w:rPr>
                  <w:rStyle w:val="Hyperlink"/>
                  <w:rFonts w:hAnsi="Calibri"/>
                </w:rPr>
                <w:t>https://www.lonelyplanet.com/spain</w:t>
              </w:r>
            </w:hyperlink>
          </w:p>
        </w:tc>
      </w:tr>
      <w:tr w:rsidR="007F1561" w:rsidTr="002B5583">
        <w:tc>
          <w:tcPr>
            <w:tcW w:w="5129" w:type="dxa"/>
          </w:tcPr>
          <w:p w:rsidR="00723FDC" w:rsidRDefault="001D5357" w:rsidP="001D5357">
            <w:r>
              <w:t>Health and Wellbeing- Plan your own circuits</w:t>
            </w:r>
          </w:p>
        </w:tc>
        <w:tc>
          <w:tcPr>
            <w:tcW w:w="5129" w:type="dxa"/>
            <w:tcBorders>
              <w:top w:val="double" w:sz="4" w:space="0" w:color="auto"/>
            </w:tcBorders>
          </w:tcPr>
          <w:p w:rsidR="00723FDC" w:rsidRDefault="001D5357" w:rsidP="002B5583">
            <w:r>
              <w:t>IDL- Scottish Landmarks</w:t>
            </w:r>
          </w:p>
        </w:tc>
        <w:tc>
          <w:tcPr>
            <w:tcW w:w="5130" w:type="dxa"/>
          </w:tcPr>
          <w:p w:rsidR="00723FDC" w:rsidRDefault="0050411E" w:rsidP="00C71887">
            <w:r>
              <w:t xml:space="preserve">Health and wellbeing- </w:t>
            </w:r>
            <w:r w:rsidR="00C71887">
              <w:t>You’re Star!</w:t>
            </w:r>
          </w:p>
        </w:tc>
      </w:tr>
      <w:tr w:rsidR="007F1561" w:rsidTr="002B5583">
        <w:tc>
          <w:tcPr>
            <w:tcW w:w="5129" w:type="dxa"/>
          </w:tcPr>
          <w:p w:rsidR="001D5357" w:rsidRDefault="001D5357" w:rsidP="007F1561">
            <w:pPr>
              <w:jc w:val="center"/>
            </w:pPr>
            <w:r>
              <w:t>Plan your own circuit session. Include 6 different stations. Use exercises that target a variety of different muscles.</w:t>
            </w:r>
          </w:p>
          <w:p w:rsidR="001D5357" w:rsidRDefault="001D5357" w:rsidP="007F1561">
            <w:pPr>
              <w:jc w:val="center"/>
            </w:pPr>
            <w:r>
              <w:t>Use a stopwatch or ask someone to time you completing each exercise for 1 minute. Record how many repetitions of each exercise you complete.</w:t>
            </w:r>
          </w:p>
          <w:p w:rsidR="007F1561" w:rsidRDefault="007F1561" w:rsidP="007F1561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7DB2AE25" wp14:editId="4ACFC384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70179</wp:posOffset>
                  </wp:positionV>
                  <wp:extent cx="563245" cy="609600"/>
                  <wp:effectExtent l="114300" t="95250" r="103505" b="95250"/>
                  <wp:wrapTight wrapText="bothSides">
                    <wp:wrapPolygon edited="0">
                      <wp:start x="-1573" y="534"/>
                      <wp:lineTo x="-6853" y="2848"/>
                      <wp:lineTo x="-1843" y="12606"/>
                      <wp:lineTo x="-4484" y="13763"/>
                      <wp:lineTo x="-1039" y="20472"/>
                      <wp:lineTo x="3826" y="22075"/>
                      <wp:lineTo x="18525" y="22356"/>
                      <wp:lineTo x="19185" y="22067"/>
                      <wp:lineTo x="22486" y="20620"/>
                      <wp:lineTo x="21918" y="2191"/>
                      <wp:lineTo x="20040" y="-1468"/>
                      <wp:lineTo x="7008" y="-3227"/>
                      <wp:lineTo x="1727" y="-913"/>
                      <wp:lineTo x="-1573" y="534"/>
                    </wp:wrapPolygon>
                  </wp:wrapTight>
                  <wp:docPr id="21" name="Picture 21" descr="Classic Digital Professional Handheld LCD Chronograph Sports Stopwatch  Timer Stop Watch With String 2020 New Sale|watch timer|lcd timerlcd digital  timer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assic Digital Professional Handheld LCD Chronograph Sports Stopwatch  Timer Stop Watch With String 2020 New Sale|watch timer|lcd timerlcd digital  timer - Ali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1" t="2347" r="8810" b="4335"/>
                          <a:stretch/>
                        </pic:blipFill>
                        <pic:spPr bwMode="auto">
                          <a:xfrm rot="1522706">
                            <a:off x="0" y="0"/>
                            <a:ext cx="5632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1561" w:rsidRDefault="001D5357" w:rsidP="007F1561">
            <w:pPr>
              <w:jc w:val="center"/>
            </w:pPr>
            <w:r>
              <w:t>Repeat the same circuit session at a different time. Can you increase the number of repetitions from last time?</w:t>
            </w:r>
          </w:p>
          <w:p w:rsidR="007F1561" w:rsidRDefault="007F1561" w:rsidP="002B5583"/>
        </w:tc>
        <w:tc>
          <w:tcPr>
            <w:tcW w:w="5129" w:type="dxa"/>
            <w:tcBorders>
              <w:top w:val="single" w:sz="4" w:space="0" w:color="auto"/>
            </w:tcBorders>
          </w:tcPr>
          <w:p w:rsidR="00723FDC" w:rsidRDefault="001D5357" w:rsidP="00D20ABA">
            <w:pPr>
              <w:jc w:val="center"/>
            </w:pPr>
            <w:r>
              <w:t>Identify a Scottish Landmark</w:t>
            </w:r>
            <w:r w:rsidR="00D20ABA">
              <w:t>.</w:t>
            </w:r>
          </w:p>
          <w:p w:rsidR="00D20ABA" w:rsidRDefault="00D20ABA" w:rsidP="00D20ABA">
            <w:pPr>
              <w:jc w:val="center"/>
            </w:pPr>
            <w:r>
              <w:t>Research facts about the landmark e.g. Why is it important? Where is it located? How old is it? Who is linked to it? How often is it visited?</w:t>
            </w:r>
          </w:p>
          <w:p w:rsidR="00D20ABA" w:rsidRDefault="00D20ABA" w:rsidP="00D20AB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CDA231" wp14:editId="2AD3FCF5">
                  <wp:extent cx="818707" cy="544604"/>
                  <wp:effectExtent l="0" t="0" r="635" b="8255"/>
                  <wp:docPr id="6" name="Picture 6" descr="Landmarks of Scotland | Wonder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ndmarks of Scotland | Wonder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30" cy="5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19BFD9A" wp14:editId="785CB211">
                  <wp:extent cx="817393" cy="545610"/>
                  <wp:effectExtent l="0" t="0" r="1905" b="6985"/>
                  <wp:docPr id="7" name="Picture 7" descr="5 Famous Landmarks in Scotland | Scottish T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 Famous Landmarks in Scotland | Scottish T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6" cy="57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7282E10" wp14:editId="7B7BE743">
                  <wp:extent cx="817948" cy="545140"/>
                  <wp:effectExtent l="0" t="0" r="1270" b="7620"/>
                  <wp:docPr id="8" name="Picture 8" descr="Scotland's 10 Greatest Manmade Wonders | Visit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otland's 10 Greatest Manmade Wonders | VisitScot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2" cy="55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ABA" w:rsidRDefault="00D20ABA" w:rsidP="00D20ABA">
            <w:pPr>
              <w:jc w:val="center"/>
            </w:pPr>
            <w:r>
              <w:t>You could present your findings as PowerPoint, video, fact file.</w:t>
            </w:r>
          </w:p>
        </w:tc>
        <w:tc>
          <w:tcPr>
            <w:tcW w:w="5130" w:type="dxa"/>
          </w:tcPr>
          <w:p w:rsidR="00723FDC" w:rsidRDefault="00C71887" w:rsidP="002B5583">
            <w:r>
              <w:t>You are awesome and it’s time to remember why!</w:t>
            </w:r>
          </w:p>
          <w:p w:rsidR="00C71887" w:rsidRDefault="00C71887" w:rsidP="002B5583"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7B018EAC" wp14:editId="05CB47A3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202565</wp:posOffset>
                  </wp:positionV>
                  <wp:extent cx="840105" cy="699135"/>
                  <wp:effectExtent l="0" t="0" r="0" b="5715"/>
                  <wp:wrapTight wrapText="bothSides">
                    <wp:wrapPolygon edited="0">
                      <wp:start x="0" y="0"/>
                      <wp:lineTo x="0" y="21188"/>
                      <wp:lineTo x="21061" y="21188"/>
                      <wp:lineTo x="21061" y="0"/>
                      <wp:lineTo x="0" y="0"/>
                    </wp:wrapPolygon>
                  </wp:wrapTight>
                  <wp:docPr id="10" name="Picture 10" descr="Gold Star With Happy Face Clipart Sketch , Lge 12cm | Flickr ... -  Cliparts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ld Star With Happy Face Clipart Sketch , Lge 12cm | Flickr ... -  Cliparts.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inish each of these sentences. Try to include three examples in each.</w:t>
            </w:r>
          </w:p>
          <w:p w:rsidR="007F1561" w:rsidRDefault="007F1561" w:rsidP="002B5583"/>
          <w:p w:rsidR="00C71887" w:rsidRDefault="00C71887" w:rsidP="002B5583">
            <w:r>
              <w:t>I was proud when I…</w:t>
            </w:r>
          </w:p>
          <w:p w:rsidR="00C71887" w:rsidRDefault="00C71887" w:rsidP="002B5583">
            <w:r>
              <w:t>I am talented at…</w:t>
            </w:r>
          </w:p>
          <w:p w:rsidR="00C71887" w:rsidRDefault="00C71887" w:rsidP="002B5583">
            <w:r>
              <w:t>I have fun when…</w:t>
            </w:r>
          </w:p>
          <w:p w:rsidR="00C71887" w:rsidRDefault="00C71887" w:rsidP="002B5583">
            <w:r>
              <w:t>I am looking forward to…</w:t>
            </w:r>
          </w:p>
          <w:p w:rsidR="007F1561" w:rsidRDefault="007F1561" w:rsidP="00C71887"/>
          <w:p w:rsidR="00C71887" w:rsidRDefault="00C71887" w:rsidP="00C71887">
            <w:r>
              <w:t xml:space="preserve">Ask someone else to answer the same questions about you and compare your answers! </w:t>
            </w:r>
          </w:p>
        </w:tc>
      </w:tr>
    </w:tbl>
    <w:p w:rsidR="00723FDC" w:rsidRDefault="00723FDC"/>
    <w:sectPr w:rsidR="00723FDC" w:rsidSect="00134C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498"/>
    <w:multiLevelType w:val="hybridMultilevel"/>
    <w:tmpl w:val="7B1E9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9745E"/>
    <w:multiLevelType w:val="hybridMultilevel"/>
    <w:tmpl w:val="3DE25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DF"/>
    <w:rsid w:val="00134CDF"/>
    <w:rsid w:val="001A3F3C"/>
    <w:rsid w:val="001C0E42"/>
    <w:rsid w:val="001D0F2A"/>
    <w:rsid w:val="001D5357"/>
    <w:rsid w:val="002C6E9A"/>
    <w:rsid w:val="00306502"/>
    <w:rsid w:val="003373FF"/>
    <w:rsid w:val="00437869"/>
    <w:rsid w:val="0050411E"/>
    <w:rsid w:val="005511B4"/>
    <w:rsid w:val="00575951"/>
    <w:rsid w:val="0059095D"/>
    <w:rsid w:val="005D17F5"/>
    <w:rsid w:val="005D3911"/>
    <w:rsid w:val="0062686D"/>
    <w:rsid w:val="0067419E"/>
    <w:rsid w:val="006B15F6"/>
    <w:rsid w:val="006E5CF1"/>
    <w:rsid w:val="00723FDC"/>
    <w:rsid w:val="00732F2D"/>
    <w:rsid w:val="00744B49"/>
    <w:rsid w:val="007B4578"/>
    <w:rsid w:val="007E54E2"/>
    <w:rsid w:val="007F1561"/>
    <w:rsid w:val="00844CAB"/>
    <w:rsid w:val="008B2E2D"/>
    <w:rsid w:val="0098014D"/>
    <w:rsid w:val="009A0BF3"/>
    <w:rsid w:val="00A277D5"/>
    <w:rsid w:val="00AF0966"/>
    <w:rsid w:val="00C71887"/>
    <w:rsid w:val="00D173A1"/>
    <w:rsid w:val="00D20ABA"/>
    <w:rsid w:val="00E15325"/>
    <w:rsid w:val="00E35984"/>
    <w:rsid w:val="00F241A4"/>
    <w:rsid w:val="00F6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70B5C2-4D62-4784-83DA-D767B88E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9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325"/>
    <w:pPr>
      <w:ind w:left="720"/>
      <w:contextualSpacing/>
    </w:pPr>
    <w:rPr>
      <w:rFonts w:ascii="Calibri"/>
    </w:rPr>
  </w:style>
  <w:style w:type="paragraph" w:styleId="NormalWeb">
    <w:name w:val="Normal (Web)"/>
    <w:basedOn w:val="Normal"/>
    <w:uiPriority w:val="99"/>
    <w:unhideWhenUsed/>
    <w:rsid w:val="0062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QCP7waTRWU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www.lonelyplanet.com/sp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about:blank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FWcSnRIAmc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spain.info/en_GB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ymPlqw-nTjA&amp;feature=emb_logo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authors-live-on-demand/michael-rosen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B5FE-7815-48FD-A025-D297A43C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cNeillis</dc:creator>
  <cp:keywords/>
  <dc:description/>
  <cp:lastModifiedBy>Patrick Robertson</cp:lastModifiedBy>
  <cp:revision>2</cp:revision>
  <dcterms:created xsi:type="dcterms:W3CDTF">2020-09-04T15:28:00Z</dcterms:created>
  <dcterms:modified xsi:type="dcterms:W3CDTF">2020-09-04T15:28:00Z</dcterms:modified>
</cp:coreProperties>
</file>